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AF37E" w14:textId="77777777" w:rsidR="00886629" w:rsidRPr="00CA1530" w:rsidRDefault="00917AA2" w:rsidP="00917AA2">
      <w:pPr>
        <w:tabs>
          <w:tab w:val="left" w:pos="540"/>
          <w:tab w:val="left" w:pos="4680"/>
          <w:tab w:val="left" w:pos="5670"/>
        </w:tabs>
        <w:jc w:val="center"/>
        <w:rPr>
          <w:b/>
          <w:sz w:val="28"/>
          <w:szCs w:val="28"/>
        </w:rPr>
      </w:pPr>
      <w:r w:rsidRPr="00CA1530">
        <w:rPr>
          <w:b/>
          <w:sz w:val="28"/>
          <w:szCs w:val="28"/>
        </w:rPr>
        <w:t>Smlouva o odvádění</w:t>
      </w:r>
      <w:r w:rsidR="00A735ED">
        <w:rPr>
          <w:b/>
          <w:sz w:val="28"/>
          <w:szCs w:val="28"/>
        </w:rPr>
        <w:t xml:space="preserve"> a čištění</w:t>
      </w:r>
      <w:r w:rsidRPr="00CA1530">
        <w:rPr>
          <w:b/>
          <w:sz w:val="28"/>
          <w:szCs w:val="28"/>
        </w:rPr>
        <w:t xml:space="preserve"> odpadní vod</w:t>
      </w:r>
      <w:r w:rsidR="007B211F">
        <w:rPr>
          <w:b/>
          <w:sz w:val="28"/>
          <w:szCs w:val="28"/>
        </w:rPr>
        <w:t>y</w:t>
      </w:r>
    </w:p>
    <w:p w14:paraId="375C19FE" w14:textId="77777777" w:rsidR="00917AA2" w:rsidRPr="0007139E" w:rsidRDefault="00917AA2" w:rsidP="00917AA2">
      <w:pPr>
        <w:tabs>
          <w:tab w:val="left" w:pos="540"/>
          <w:tab w:val="left" w:pos="4680"/>
          <w:tab w:val="left" w:pos="5670"/>
        </w:tabs>
        <w:jc w:val="center"/>
        <w:rPr>
          <w:b/>
          <w:sz w:val="23"/>
          <w:szCs w:val="23"/>
        </w:rPr>
      </w:pPr>
      <w:r w:rsidRPr="0007139E">
        <w:rPr>
          <w:b/>
          <w:sz w:val="23"/>
          <w:szCs w:val="23"/>
        </w:rPr>
        <w:t xml:space="preserve">č. </w:t>
      </w:r>
      <w:r w:rsidRPr="008C7D86">
        <w:rPr>
          <w:b/>
          <w:sz w:val="23"/>
          <w:szCs w:val="23"/>
          <w:highlight w:val="yellow"/>
        </w:rPr>
        <w:t>………………</w:t>
      </w:r>
    </w:p>
    <w:p w14:paraId="635DEA6E" w14:textId="77777777" w:rsidR="00917AA2" w:rsidRPr="006E5F73" w:rsidRDefault="00917AA2" w:rsidP="002D3E57">
      <w:pPr>
        <w:tabs>
          <w:tab w:val="left" w:pos="540"/>
          <w:tab w:val="left" w:pos="4680"/>
          <w:tab w:val="left" w:pos="5670"/>
        </w:tabs>
        <w:spacing w:before="160" w:after="160"/>
        <w:jc w:val="center"/>
        <w:rPr>
          <w:sz w:val="21"/>
          <w:szCs w:val="21"/>
        </w:rPr>
      </w:pPr>
      <w:r w:rsidRPr="0007139E">
        <w:rPr>
          <w:sz w:val="22"/>
          <w:szCs w:val="22"/>
        </w:rPr>
        <w:t>kterou</w:t>
      </w:r>
      <w:r w:rsidR="00297C59" w:rsidRPr="0007139E">
        <w:rPr>
          <w:sz w:val="22"/>
          <w:szCs w:val="22"/>
        </w:rPr>
        <w:t xml:space="preserve"> podle § 8 odst.</w:t>
      </w:r>
      <w:r w:rsidR="007B211F">
        <w:rPr>
          <w:sz w:val="22"/>
          <w:szCs w:val="22"/>
        </w:rPr>
        <w:t xml:space="preserve"> 6</w:t>
      </w:r>
      <w:r w:rsidR="00473949">
        <w:rPr>
          <w:sz w:val="22"/>
          <w:szCs w:val="22"/>
        </w:rPr>
        <w:t xml:space="preserve"> </w:t>
      </w:r>
      <w:r w:rsidR="007B211F">
        <w:rPr>
          <w:sz w:val="22"/>
          <w:szCs w:val="22"/>
        </w:rPr>
        <w:t xml:space="preserve">a 17 </w:t>
      </w:r>
      <w:r w:rsidR="00297C59" w:rsidRPr="0007139E">
        <w:rPr>
          <w:sz w:val="22"/>
          <w:szCs w:val="22"/>
        </w:rPr>
        <w:t>zákona č. 274/2001 Sb., o vodovodech a kanalizací</w:t>
      </w:r>
      <w:r w:rsidR="007E3571" w:rsidRPr="0007139E">
        <w:rPr>
          <w:sz w:val="22"/>
          <w:szCs w:val="22"/>
        </w:rPr>
        <w:t>ch, ve znění pozdějších předpisů</w:t>
      </w:r>
      <w:r w:rsidR="00297C59" w:rsidRPr="006E5F73">
        <w:rPr>
          <w:sz w:val="21"/>
          <w:szCs w:val="21"/>
        </w:rPr>
        <w:t xml:space="preserve">, </w:t>
      </w:r>
      <w:r w:rsidRPr="006E5F73">
        <w:rPr>
          <w:sz w:val="21"/>
          <w:szCs w:val="21"/>
        </w:rPr>
        <w:t>uzavřeli</w:t>
      </w:r>
    </w:p>
    <w:p w14:paraId="7101B684" w14:textId="77777777" w:rsidR="006E2DA3" w:rsidRPr="006E5F73" w:rsidRDefault="006E2DA3" w:rsidP="006E2DA3">
      <w:pPr>
        <w:ind w:left="1843" w:hanging="1843"/>
        <w:rPr>
          <w:b/>
          <w:bCs/>
          <w:sz w:val="23"/>
          <w:szCs w:val="23"/>
        </w:rPr>
      </w:pPr>
      <w:r w:rsidRPr="006E5F73">
        <w:rPr>
          <w:sz w:val="23"/>
          <w:szCs w:val="23"/>
        </w:rPr>
        <w:t>na straně jedné:</w:t>
      </w:r>
      <w:r w:rsidRPr="006E5F73">
        <w:rPr>
          <w:sz w:val="23"/>
          <w:szCs w:val="23"/>
        </w:rPr>
        <w:tab/>
      </w:r>
      <w:r w:rsidRPr="006E5F73">
        <w:rPr>
          <w:b/>
          <w:sz w:val="23"/>
          <w:szCs w:val="23"/>
        </w:rPr>
        <w:t>Město Ronov nad Doubravou</w:t>
      </w:r>
    </w:p>
    <w:p w14:paraId="69C3E69A" w14:textId="77777777" w:rsidR="006E2DA3" w:rsidRPr="006E5F73" w:rsidRDefault="006E2DA3" w:rsidP="006E2DA3">
      <w:pPr>
        <w:tabs>
          <w:tab w:val="left" w:pos="1843"/>
        </w:tabs>
        <w:rPr>
          <w:b/>
          <w:sz w:val="23"/>
          <w:szCs w:val="23"/>
        </w:rPr>
      </w:pPr>
      <w:r w:rsidRPr="006E5F73">
        <w:rPr>
          <w:b/>
          <w:sz w:val="23"/>
          <w:szCs w:val="23"/>
        </w:rPr>
        <w:tab/>
        <w:t>IČO: 00270822, DIČ: CZ00270822</w:t>
      </w:r>
    </w:p>
    <w:p w14:paraId="1B729D81" w14:textId="77777777" w:rsidR="006E2DA3" w:rsidRPr="006E5F73" w:rsidRDefault="006E2DA3" w:rsidP="006E2DA3">
      <w:pPr>
        <w:tabs>
          <w:tab w:val="left" w:pos="1843"/>
        </w:tabs>
        <w:rPr>
          <w:b/>
          <w:sz w:val="23"/>
          <w:szCs w:val="23"/>
        </w:rPr>
      </w:pPr>
      <w:r w:rsidRPr="006E5F73">
        <w:rPr>
          <w:b/>
          <w:sz w:val="23"/>
          <w:szCs w:val="23"/>
        </w:rPr>
        <w:tab/>
        <w:t xml:space="preserve">se sídlem </w:t>
      </w:r>
      <w:proofErr w:type="spellStart"/>
      <w:r w:rsidRPr="006E5F73">
        <w:rPr>
          <w:b/>
          <w:sz w:val="23"/>
          <w:szCs w:val="23"/>
        </w:rPr>
        <w:t>Chittussiho</w:t>
      </w:r>
      <w:proofErr w:type="spellEnd"/>
      <w:r w:rsidRPr="006E5F73">
        <w:rPr>
          <w:b/>
          <w:sz w:val="23"/>
          <w:szCs w:val="23"/>
        </w:rPr>
        <w:t xml:space="preserve"> nám. 150, 538 42 Ronov nad Doubravou</w:t>
      </w:r>
    </w:p>
    <w:p w14:paraId="1711257F" w14:textId="77777777" w:rsidR="006E2DA3" w:rsidRPr="006E5F73" w:rsidRDefault="006E2DA3" w:rsidP="006E2DA3">
      <w:pPr>
        <w:tabs>
          <w:tab w:val="left" w:pos="1843"/>
        </w:tabs>
        <w:rPr>
          <w:sz w:val="23"/>
          <w:szCs w:val="23"/>
        </w:rPr>
      </w:pPr>
      <w:r w:rsidRPr="006E5F73">
        <w:rPr>
          <w:b/>
          <w:sz w:val="23"/>
          <w:szCs w:val="23"/>
        </w:rPr>
        <w:tab/>
      </w:r>
      <w:r w:rsidRPr="006E5F73">
        <w:rPr>
          <w:sz w:val="23"/>
          <w:szCs w:val="23"/>
        </w:rPr>
        <w:t xml:space="preserve">zastoupené </w:t>
      </w:r>
      <w:r>
        <w:rPr>
          <w:sz w:val="23"/>
          <w:szCs w:val="23"/>
        </w:rPr>
        <w:t>Ing. Marcelem Lesákem, starostou města</w:t>
      </w:r>
      <w:r w:rsidRPr="00660FFB">
        <w:rPr>
          <w:sz w:val="23"/>
          <w:szCs w:val="23"/>
        </w:rPr>
        <w:t xml:space="preserve"> na základě zmocnění</w:t>
      </w:r>
      <w:r>
        <w:rPr>
          <w:sz w:val="23"/>
          <w:szCs w:val="23"/>
        </w:rPr>
        <w:t xml:space="preserve"> </w:t>
      </w:r>
    </w:p>
    <w:p w14:paraId="07D8457E" w14:textId="77777777" w:rsidR="006E2DA3" w:rsidRPr="006E5F73" w:rsidRDefault="006E2DA3" w:rsidP="006E2DA3">
      <w:pPr>
        <w:tabs>
          <w:tab w:val="left" w:pos="1843"/>
          <w:tab w:val="left" w:pos="4820"/>
          <w:tab w:val="left" w:pos="5670"/>
        </w:tabs>
        <w:rPr>
          <w:sz w:val="23"/>
          <w:szCs w:val="23"/>
        </w:rPr>
      </w:pPr>
      <w:r w:rsidRPr="006E5F73">
        <w:rPr>
          <w:sz w:val="23"/>
          <w:szCs w:val="23"/>
        </w:rPr>
        <w:tab/>
        <w:t xml:space="preserve">bankovní účet číslo: </w:t>
      </w:r>
      <w:r>
        <w:rPr>
          <w:sz w:val="23"/>
          <w:szCs w:val="23"/>
        </w:rPr>
        <w:t>115-3907100257</w:t>
      </w:r>
    </w:p>
    <w:p w14:paraId="0EEEA9C6" w14:textId="77777777" w:rsidR="006E2DA3" w:rsidRDefault="006E2DA3" w:rsidP="006E2DA3">
      <w:pPr>
        <w:tabs>
          <w:tab w:val="left" w:pos="1843"/>
        </w:tabs>
        <w:autoSpaceDE w:val="0"/>
        <w:autoSpaceDN w:val="0"/>
        <w:adjustRightInd w:val="0"/>
        <w:jc w:val="both"/>
        <w:outlineLvl w:val="0"/>
        <w:rPr>
          <w:rStyle w:val="Hypertextovodkaz"/>
          <w:sz w:val="23"/>
          <w:szCs w:val="23"/>
        </w:rPr>
      </w:pPr>
      <w:r w:rsidRPr="006E5F73">
        <w:rPr>
          <w:sz w:val="23"/>
          <w:szCs w:val="23"/>
        </w:rPr>
        <w:tab/>
        <w:t xml:space="preserve">datová schránka: </w:t>
      </w:r>
      <w:r w:rsidRPr="0094023A">
        <w:rPr>
          <w:sz w:val="23"/>
          <w:szCs w:val="23"/>
        </w:rPr>
        <w:t xml:space="preserve">q3bbbq9, </w:t>
      </w:r>
      <w:hyperlink r:id="rId8" w:history="1">
        <w:r w:rsidRPr="0094023A">
          <w:rPr>
            <w:rStyle w:val="Hypertextovodkaz"/>
            <w:sz w:val="23"/>
            <w:szCs w:val="23"/>
          </w:rPr>
          <w:t>www.ronovnd.cz</w:t>
        </w:r>
      </w:hyperlink>
      <w:r>
        <w:rPr>
          <w:sz w:val="23"/>
          <w:szCs w:val="23"/>
        </w:rPr>
        <w:t xml:space="preserve"> </w:t>
      </w:r>
    </w:p>
    <w:p w14:paraId="74F3D0D7" w14:textId="77777777" w:rsidR="006E2DA3" w:rsidRDefault="006E2DA3" w:rsidP="006E2DA3">
      <w:pPr>
        <w:tabs>
          <w:tab w:val="left" w:pos="1843"/>
        </w:tabs>
        <w:autoSpaceDE w:val="0"/>
        <w:autoSpaceDN w:val="0"/>
        <w:adjustRightInd w:val="0"/>
        <w:jc w:val="both"/>
        <w:outlineLvl w:val="0"/>
        <w:rPr>
          <w:rStyle w:val="Hypertextovodkaz"/>
          <w:sz w:val="23"/>
          <w:szCs w:val="23"/>
        </w:rPr>
      </w:pPr>
      <w:r w:rsidRPr="00376149">
        <w:rPr>
          <w:rStyle w:val="Hypertextovodkaz"/>
          <w:sz w:val="23"/>
          <w:szCs w:val="23"/>
          <w:u w:val="none"/>
        </w:rPr>
        <w:tab/>
      </w:r>
      <w:r w:rsidRPr="006E5F73">
        <w:rPr>
          <w:sz w:val="23"/>
          <w:szCs w:val="23"/>
        </w:rPr>
        <w:t>tel.</w:t>
      </w:r>
      <w:r>
        <w:rPr>
          <w:sz w:val="23"/>
          <w:szCs w:val="23"/>
        </w:rPr>
        <w:t xml:space="preserve">: 469 690 102, </w:t>
      </w:r>
      <w:r w:rsidRPr="006E5F73">
        <w:rPr>
          <w:rStyle w:val="Hypertextovodkaz"/>
          <w:color w:val="auto"/>
          <w:sz w:val="23"/>
          <w:szCs w:val="23"/>
          <w:u w:val="none"/>
        </w:rPr>
        <w:t>e-mail</w:t>
      </w:r>
      <w:r>
        <w:rPr>
          <w:rStyle w:val="Hypertextovodkaz"/>
          <w:color w:val="auto"/>
          <w:sz w:val="23"/>
          <w:szCs w:val="23"/>
          <w:u w:val="none"/>
        </w:rPr>
        <w:t>: mesto@ronovnd.cz</w:t>
      </w:r>
    </w:p>
    <w:p w14:paraId="489FC5FC" w14:textId="77777777" w:rsidR="006E2DA3" w:rsidRDefault="006E2DA3" w:rsidP="006E2DA3">
      <w:pPr>
        <w:tabs>
          <w:tab w:val="left" w:pos="1843"/>
        </w:tabs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Zástupce pro věci technické: Jiří Šindelář, tel.: 608 725 161 </w:t>
      </w:r>
    </w:p>
    <w:p w14:paraId="347B3462" w14:textId="77777777" w:rsidR="006E2DA3" w:rsidRPr="004E274B" w:rsidRDefault="006E2DA3" w:rsidP="006E2DA3">
      <w:pPr>
        <w:tabs>
          <w:tab w:val="left" w:pos="1843"/>
        </w:tabs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  <w:r w:rsidRPr="00030CDD">
        <w:rPr>
          <w:i/>
          <w:sz w:val="23"/>
          <w:szCs w:val="23"/>
        </w:rPr>
        <w:tab/>
      </w:r>
      <w:r w:rsidRPr="004E274B">
        <w:rPr>
          <w:i/>
          <w:sz w:val="22"/>
          <w:szCs w:val="22"/>
        </w:rPr>
        <w:t>(nebude</w:t>
      </w:r>
      <w:r>
        <w:rPr>
          <w:i/>
          <w:sz w:val="22"/>
          <w:szCs w:val="22"/>
        </w:rPr>
        <w:t>-</w:t>
      </w:r>
      <w:r w:rsidRPr="004E274B">
        <w:rPr>
          <w:i/>
          <w:sz w:val="22"/>
          <w:szCs w:val="22"/>
        </w:rPr>
        <w:t>li na www stránkách dodavatele určen jiný zástupce)</w:t>
      </w:r>
    </w:p>
    <w:p w14:paraId="48357F09" w14:textId="77777777" w:rsidR="00C85B2C" w:rsidRPr="006E5F73" w:rsidRDefault="00025B35" w:rsidP="00F622A5">
      <w:pPr>
        <w:tabs>
          <w:tab w:val="left" w:pos="1843"/>
          <w:tab w:val="left" w:pos="4680"/>
          <w:tab w:val="left" w:pos="5670"/>
        </w:tabs>
        <w:spacing w:before="80" w:after="80"/>
        <w:jc w:val="both"/>
        <w:rPr>
          <w:sz w:val="23"/>
          <w:szCs w:val="23"/>
        </w:rPr>
      </w:pPr>
      <w:r w:rsidRPr="006E5F73">
        <w:rPr>
          <w:sz w:val="23"/>
          <w:szCs w:val="23"/>
        </w:rPr>
        <w:tab/>
      </w:r>
      <w:r w:rsidR="00C85B2C" w:rsidRPr="006E5F73">
        <w:rPr>
          <w:sz w:val="23"/>
          <w:szCs w:val="23"/>
        </w:rPr>
        <w:t>- dále jen dodavatel -</w:t>
      </w:r>
    </w:p>
    <w:p w14:paraId="47575DFA" w14:textId="77777777" w:rsidR="00C85B2C" w:rsidRPr="006E5F73" w:rsidRDefault="006E5F73" w:rsidP="00F622A5">
      <w:pPr>
        <w:tabs>
          <w:tab w:val="left" w:pos="1843"/>
          <w:tab w:val="left" w:pos="4680"/>
          <w:tab w:val="left" w:pos="5670"/>
        </w:tabs>
        <w:spacing w:after="80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7DBD1443" w14:textId="77777777" w:rsidR="00291722" w:rsidRDefault="00C85B2C" w:rsidP="00D07420">
      <w:pPr>
        <w:tabs>
          <w:tab w:val="left" w:pos="1843"/>
          <w:tab w:val="left" w:pos="2127"/>
          <w:tab w:val="left" w:pos="4680"/>
          <w:tab w:val="left" w:pos="5670"/>
        </w:tabs>
        <w:jc w:val="both"/>
        <w:rPr>
          <w:b/>
          <w:sz w:val="23"/>
          <w:szCs w:val="23"/>
          <w:highlight w:val="yellow"/>
        </w:rPr>
      </w:pPr>
      <w:r w:rsidRPr="006E5F73">
        <w:rPr>
          <w:sz w:val="23"/>
          <w:szCs w:val="23"/>
        </w:rPr>
        <w:t>na straně druhé:</w:t>
      </w:r>
      <w:r w:rsidRPr="006E5F73">
        <w:rPr>
          <w:sz w:val="23"/>
          <w:szCs w:val="23"/>
        </w:rPr>
        <w:tab/>
      </w:r>
      <w:r w:rsidR="00D07420">
        <w:rPr>
          <w:sz w:val="23"/>
          <w:szCs w:val="23"/>
        </w:rPr>
        <w:t>1)</w:t>
      </w:r>
      <w:r w:rsidR="00D07420">
        <w:rPr>
          <w:sz w:val="23"/>
          <w:szCs w:val="23"/>
        </w:rPr>
        <w:tab/>
      </w:r>
      <w:r w:rsidR="0079794A">
        <w:rPr>
          <w:b/>
          <w:sz w:val="23"/>
          <w:szCs w:val="23"/>
          <w:highlight w:val="yellow"/>
        </w:rPr>
        <w:t>.............................................</w:t>
      </w:r>
      <w:r w:rsidR="0079794A">
        <w:rPr>
          <w:b/>
          <w:sz w:val="23"/>
          <w:szCs w:val="23"/>
        </w:rPr>
        <w:t>,</w:t>
      </w:r>
      <w:r w:rsidR="0079794A" w:rsidRPr="0079794A">
        <w:rPr>
          <w:b/>
          <w:sz w:val="23"/>
          <w:szCs w:val="23"/>
        </w:rPr>
        <w:t xml:space="preserve"> nar. </w:t>
      </w:r>
      <w:r w:rsidR="0079794A">
        <w:rPr>
          <w:b/>
          <w:sz w:val="23"/>
          <w:szCs w:val="23"/>
          <w:highlight w:val="yellow"/>
        </w:rPr>
        <w:t>..............................</w:t>
      </w:r>
    </w:p>
    <w:p w14:paraId="59BF4360" w14:textId="77777777" w:rsidR="0079794A" w:rsidRDefault="0079794A" w:rsidP="00D07420">
      <w:pPr>
        <w:tabs>
          <w:tab w:val="left" w:pos="1843"/>
          <w:tab w:val="left" w:pos="2127"/>
          <w:tab w:val="left" w:pos="4680"/>
          <w:tab w:val="left" w:pos="5670"/>
        </w:tabs>
        <w:jc w:val="both"/>
        <w:rPr>
          <w:b/>
          <w:sz w:val="23"/>
          <w:szCs w:val="23"/>
          <w:highlight w:val="yellow"/>
        </w:rPr>
      </w:pPr>
      <w:r w:rsidRPr="0079794A">
        <w:rPr>
          <w:b/>
          <w:sz w:val="23"/>
          <w:szCs w:val="23"/>
        </w:rPr>
        <w:tab/>
      </w:r>
      <w:r w:rsidR="00D07420">
        <w:rPr>
          <w:b/>
          <w:sz w:val="23"/>
          <w:szCs w:val="23"/>
        </w:rPr>
        <w:tab/>
        <w:t xml:space="preserve">bytem </w:t>
      </w:r>
      <w:r>
        <w:rPr>
          <w:b/>
          <w:sz w:val="23"/>
          <w:szCs w:val="23"/>
          <w:highlight w:val="yellow"/>
        </w:rPr>
        <w:t>....................</w:t>
      </w:r>
      <w:r w:rsidR="00D07420">
        <w:rPr>
          <w:b/>
          <w:sz w:val="23"/>
          <w:szCs w:val="23"/>
          <w:highlight w:val="yellow"/>
        </w:rPr>
        <w:t>...........................</w:t>
      </w:r>
      <w:r>
        <w:rPr>
          <w:b/>
          <w:sz w:val="23"/>
          <w:szCs w:val="23"/>
          <w:highlight w:val="yellow"/>
        </w:rPr>
        <w:t>.</w:t>
      </w:r>
    </w:p>
    <w:p w14:paraId="1988AF97" w14:textId="77777777" w:rsidR="00D07420" w:rsidRPr="006E5F73" w:rsidRDefault="00D07420" w:rsidP="00D07420">
      <w:pPr>
        <w:tabs>
          <w:tab w:val="left" w:pos="1843"/>
          <w:tab w:val="left" w:pos="2127"/>
          <w:tab w:val="left" w:pos="4680"/>
          <w:tab w:val="left" w:pos="567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6E5F73">
        <w:rPr>
          <w:sz w:val="23"/>
          <w:szCs w:val="23"/>
        </w:rPr>
        <w:tab/>
      </w:r>
      <w:r w:rsidRPr="006E5F73">
        <w:rPr>
          <w:sz w:val="23"/>
          <w:szCs w:val="23"/>
          <w:highlight w:val="yellow"/>
          <w:u w:val="single"/>
        </w:rPr>
        <w:t>adresa pro doručování:</w:t>
      </w:r>
      <w:r w:rsidRPr="006E5F73">
        <w:rPr>
          <w:sz w:val="23"/>
          <w:szCs w:val="23"/>
          <w:highlight w:val="yellow"/>
        </w:rPr>
        <w:t xml:space="preserve"> ………………………………………………………</w:t>
      </w:r>
    </w:p>
    <w:p w14:paraId="2BC4F50B" w14:textId="77777777" w:rsidR="00D07420" w:rsidRPr="006E5F73" w:rsidRDefault="00D07420" w:rsidP="00D07420">
      <w:pPr>
        <w:tabs>
          <w:tab w:val="left" w:pos="1843"/>
          <w:tab w:val="left" w:pos="2127"/>
          <w:tab w:val="left" w:pos="4680"/>
          <w:tab w:val="left" w:pos="5670"/>
        </w:tabs>
        <w:jc w:val="both"/>
        <w:rPr>
          <w:sz w:val="23"/>
          <w:szCs w:val="23"/>
        </w:rPr>
      </w:pPr>
      <w:r w:rsidRPr="006E5F73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14C8D">
        <w:rPr>
          <w:sz w:val="23"/>
          <w:szCs w:val="23"/>
        </w:rPr>
        <w:t xml:space="preserve">bankovní spojení: </w:t>
      </w:r>
      <w:r w:rsidRPr="006E5F73">
        <w:rPr>
          <w:sz w:val="23"/>
          <w:szCs w:val="23"/>
          <w:highlight w:val="yellow"/>
        </w:rPr>
        <w:t xml:space="preserve">…………………………, </w:t>
      </w:r>
      <w:r w:rsidRPr="00514C8D">
        <w:rPr>
          <w:sz w:val="23"/>
          <w:szCs w:val="23"/>
        </w:rPr>
        <w:t xml:space="preserve">číslo účtu </w:t>
      </w:r>
      <w:r w:rsidRPr="006E5F73">
        <w:rPr>
          <w:sz w:val="23"/>
          <w:szCs w:val="23"/>
          <w:highlight w:val="yellow"/>
        </w:rPr>
        <w:t>………………</w:t>
      </w:r>
      <w:proofErr w:type="gramStart"/>
      <w:r w:rsidRPr="006E5F73">
        <w:rPr>
          <w:sz w:val="23"/>
          <w:szCs w:val="23"/>
          <w:highlight w:val="yellow"/>
        </w:rPr>
        <w:t>…….</w:t>
      </w:r>
      <w:proofErr w:type="gramEnd"/>
      <w:r w:rsidRPr="006E5F73">
        <w:rPr>
          <w:sz w:val="23"/>
          <w:szCs w:val="23"/>
          <w:highlight w:val="yellow"/>
        </w:rPr>
        <w:t>.</w:t>
      </w:r>
    </w:p>
    <w:p w14:paraId="3DF981E2" w14:textId="77777777" w:rsidR="00D07420" w:rsidRDefault="00D07420" w:rsidP="00D07420">
      <w:pPr>
        <w:tabs>
          <w:tab w:val="left" w:pos="1843"/>
          <w:tab w:val="left" w:pos="2127"/>
          <w:tab w:val="left" w:pos="4680"/>
          <w:tab w:val="left" w:pos="567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6E5F73">
        <w:rPr>
          <w:sz w:val="23"/>
          <w:szCs w:val="23"/>
        </w:rPr>
        <w:tab/>
      </w:r>
      <w:r w:rsidRPr="00514C8D">
        <w:rPr>
          <w:sz w:val="23"/>
          <w:szCs w:val="23"/>
        </w:rPr>
        <w:t xml:space="preserve">tel.: </w:t>
      </w:r>
      <w:r w:rsidRPr="006E5F73">
        <w:rPr>
          <w:sz w:val="23"/>
          <w:szCs w:val="23"/>
          <w:highlight w:val="yellow"/>
        </w:rPr>
        <w:t>…………</w:t>
      </w:r>
      <w:proofErr w:type="gramStart"/>
      <w:r w:rsidRPr="006E5F73">
        <w:rPr>
          <w:sz w:val="23"/>
          <w:szCs w:val="23"/>
          <w:highlight w:val="yellow"/>
        </w:rPr>
        <w:t>…….</w:t>
      </w:r>
      <w:proofErr w:type="gramEnd"/>
      <w:r w:rsidRPr="006E5F73">
        <w:rPr>
          <w:sz w:val="23"/>
          <w:szCs w:val="23"/>
          <w:highlight w:val="yellow"/>
        </w:rPr>
        <w:t>, e-mail: ………………..@...................., datová schránka: …………</w:t>
      </w:r>
    </w:p>
    <w:p w14:paraId="27F8A19B" w14:textId="77777777" w:rsidR="00D9162C" w:rsidRPr="00D9162C" w:rsidRDefault="00D9162C" w:rsidP="00D07420">
      <w:pPr>
        <w:tabs>
          <w:tab w:val="left" w:pos="1843"/>
          <w:tab w:val="left" w:pos="2127"/>
          <w:tab w:val="left" w:pos="4680"/>
          <w:tab w:val="left" w:pos="5670"/>
        </w:tabs>
        <w:jc w:val="both"/>
        <w:rPr>
          <w:b/>
          <w:sz w:val="10"/>
          <w:szCs w:val="10"/>
        </w:rPr>
      </w:pPr>
    </w:p>
    <w:p w14:paraId="085C7D5F" w14:textId="77777777" w:rsidR="00D07420" w:rsidRPr="006E5F73" w:rsidRDefault="00D07420" w:rsidP="00D07420">
      <w:pPr>
        <w:tabs>
          <w:tab w:val="left" w:pos="1843"/>
          <w:tab w:val="left" w:pos="2127"/>
          <w:tab w:val="left" w:pos="4680"/>
          <w:tab w:val="left" w:pos="5670"/>
        </w:tabs>
        <w:jc w:val="both"/>
        <w:rPr>
          <w:b/>
          <w:sz w:val="23"/>
          <w:szCs w:val="23"/>
          <w:highlight w:val="yellow"/>
        </w:rPr>
      </w:pPr>
      <w:r>
        <w:rPr>
          <w:b/>
          <w:sz w:val="23"/>
          <w:szCs w:val="23"/>
        </w:rPr>
        <w:tab/>
      </w:r>
      <w:r w:rsidRPr="00D07420">
        <w:rPr>
          <w:sz w:val="23"/>
          <w:szCs w:val="23"/>
        </w:rPr>
        <w:t>2)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  <w:highlight w:val="yellow"/>
        </w:rPr>
        <w:t xml:space="preserve">.................................................., </w:t>
      </w:r>
      <w:r w:rsidRPr="0079794A">
        <w:rPr>
          <w:b/>
          <w:sz w:val="23"/>
          <w:szCs w:val="23"/>
        </w:rPr>
        <w:t xml:space="preserve">nar. </w:t>
      </w:r>
      <w:r>
        <w:rPr>
          <w:b/>
          <w:sz w:val="23"/>
          <w:szCs w:val="23"/>
          <w:highlight w:val="yellow"/>
        </w:rPr>
        <w:t>.................................</w:t>
      </w:r>
    </w:p>
    <w:p w14:paraId="5F42529E" w14:textId="77777777" w:rsidR="00291722" w:rsidRPr="006E5F73" w:rsidRDefault="00D07420" w:rsidP="00D07420">
      <w:pPr>
        <w:tabs>
          <w:tab w:val="left" w:pos="1843"/>
          <w:tab w:val="left" w:pos="2127"/>
          <w:tab w:val="left" w:pos="4680"/>
          <w:tab w:val="left" w:pos="5670"/>
        </w:tabs>
        <w:jc w:val="both"/>
        <w:rPr>
          <w:b/>
          <w:sz w:val="23"/>
          <w:szCs w:val="23"/>
          <w:highlight w:val="yellow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291722" w:rsidRPr="0079794A">
        <w:rPr>
          <w:b/>
          <w:sz w:val="23"/>
          <w:szCs w:val="23"/>
        </w:rPr>
        <w:t xml:space="preserve">bytem </w:t>
      </w:r>
      <w:r w:rsidR="00291722" w:rsidRPr="006E5F73">
        <w:rPr>
          <w:b/>
          <w:sz w:val="23"/>
          <w:szCs w:val="23"/>
          <w:highlight w:val="yellow"/>
        </w:rPr>
        <w:t>………</w:t>
      </w:r>
      <w:proofErr w:type="gramStart"/>
      <w:r w:rsidR="00291722" w:rsidRPr="006E5F73">
        <w:rPr>
          <w:b/>
          <w:sz w:val="23"/>
          <w:szCs w:val="23"/>
          <w:highlight w:val="yellow"/>
        </w:rPr>
        <w:t>…….</w:t>
      </w:r>
      <w:proofErr w:type="gramEnd"/>
      <w:r w:rsidR="00291722" w:rsidRPr="006E5F73">
        <w:rPr>
          <w:b/>
          <w:sz w:val="23"/>
          <w:szCs w:val="23"/>
          <w:highlight w:val="yellow"/>
        </w:rPr>
        <w:t>………</w:t>
      </w:r>
      <w:r w:rsidR="00167514" w:rsidRPr="006E5F73">
        <w:rPr>
          <w:b/>
          <w:sz w:val="23"/>
          <w:szCs w:val="23"/>
          <w:highlight w:val="yellow"/>
        </w:rPr>
        <w:t>…………………………</w:t>
      </w:r>
      <w:r w:rsidR="00291722" w:rsidRPr="006E5F73">
        <w:rPr>
          <w:b/>
          <w:sz w:val="23"/>
          <w:szCs w:val="23"/>
          <w:highlight w:val="yellow"/>
        </w:rPr>
        <w:t>..</w:t>
      </w:r>
    </w:p>
    <w:p w14:paraId="0E685E94" w14:textId="77777777" w:rsidR="00C97C1F" w:rsidRPr="006E5F73" w:rsidRDefault="00025B35" w:rsidP="00D07420">
      <w:pPr>
        <w:tabs>
          <w:tab w:val="left" w:pos="1843"/>
          <w:tab w:val="left" w:pos="2127"/>
          <w:tab w:val="left" w:pos="4680"/>
          <w:tab w:val="left" w:pos="5670"/>
        </w:tabs>
        <w:jc w:val="both"/>
        <w:rPr>
          <w:sz w:val="23"/>
          <w:szCs w:val="23"/>
        </w:rPr>
      </w:pPr>
      <w:r w:rsidRPr="006E5F73">
        <w:rPr>
          <w:sz w:val="23"/>
          <w:szCs w:val="23"/>
        </w:rPr>
        <w:tab/>
      </w:r>
      <w:r w:rsidR="00D07420">
        <w:rPr>
          <w:sz w:val="23"/>
          <w:szCs w:val="23"/>
        </w:rPr>
        <w:tab/>
      </w:r>
      <w:r w:rsidR="0073233D" w:rsidRPr="006E5F73">
        <w:rPr>
          <w:sz w:val="23"/>
          <w:szCs w:val="23"/>
          <w:highlight w:val="yellow"/>
          <w:u w:val="single"/>
        </w:rPr>
        <w:t>adresa pro doručování</w:t>
      </w:r>
      <w:r w:rsidR="00291722" w:rsidRPr="006E5F73">
        <w:rPr>
          <w:sz w:val="23"/>
          <w:szCs w:val="23"/>
          <w:highlight w:val="yellow"/>
          <w:u w:val="single"/>
        </w:rPr>
        <w:t>:</w:t>
      </w:r>
      <w:r w:rsidR="00291722" w:rsidRPr="006E5F73">
        <w:rPr>
          <w:sz w:val="23"/>
          <w:szCs w:val="23"/>
          <w:highlight w:val="yellow"/>
        </w:rPr>
        <w:t xml:space="preserve"> ………………………………………………………</w:t>
      </w:r>
    </w:p>
    <w:p w14:paraId="55010BD0" w14:textId="77777777" w:rsidR="003702EA" w:rsidRPr="006E5F73" w:rsidRDefault="00D07420" w:rsidP="00D07420">
      <w:pPr>
        <w:tabs>
          <w:tab w:val="left" w:pos="1843"/>
          <w:tab w:val="left" w:pos="2127"/>
          <w:tab w:val="left" w:pos="4680"/>
          <w:tab w:val="left" w:pos="567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702EA" w:rsidRPr="006E5F73">
        <w:rPr>
          <w:sz w:val="23"/>
          <w:szCs w:val="23"/>
        </w:rPr>
        <w:tab/>
      </w:r>
      <w:r w:rsidR="003702EA" w:rsidRPr="00514C8D">
        <w:rPr>
          <w:sz w:val="23"/>
          <w:szCs w:val="23"/>
        </w:rPr>
        <w:t xml:space="preserve">bankovní spojení: </w:t>
      </w:r>
      <w:r w:rsidR="003702EA" w:rsidRPr="006E5F73">
        <w:rPr>
          <w:sz w:val="23"/>
          <w:szCs w:val="23"/>
          <w:highlight w:val="yellow"/>
        </w:rPr>
        <w:t xml:space="preserve">…………………………, </w:t>
      </w:r>
      <w:r w:rsidR="003702EA" w:rsidRPr="00514C8D">
        <w:rPr>
          <w:sz w:val="23"/>
          <w:szCs w:val="23"/>
        </w:rPr>
        <w:t xml:space="preserve">číslo účtu </w:t>
      </w:r>
      <w:r w:rsidR="003702EA" w:rsidRPr="006E5F73">
        <w:rPr>
          <w:sz w:val="23"/>
          <w:szCs w:val="23"/>
          <w:highlight w:val="yellow"/>
        </w:rPr>
        <w:t>………………</w:t>
      </w:r>
      <w:proofErr w:type="gramStart"/>
      <w:r w:rsidR="003702EA" w:rsidRPr="006E5F73">
        <w:rPr>
          <w:sz w:val="23"/>
          <w:szCs w:val="23"/>
          <w:highlight w:val="yellow"/>
        </w:rPr>
        <w:t>…….</w:t>
      </w:r>
      <w:proofErr w:type="gramEnd"/>
      <w:r w:rsidR="003702EA" w:rsidRPr="006E5F73">
        <w:rPr>
          <w:sz w:val="23"/>
          <w:szCs w:val="23"/>
          <w:highlight w:val="yellow"/>
        </w:rPr>
        <w:t>.</w:t>
      </w:r>
    </w:p>
    <w:p w14:paraId="242EFF4F" w14:textId="77777777" w:rsidR="00167514" w:rsidRPr="006E5F73" w:rsidRDefault="00D07420" w:rsidP="00D07420">
      <w:pPr>
        <w:tabs>
          <w:tab w:val="left" w:pos="1843"/>
          <w:tab w:val="left" w:pos="2127"/>
          <w:tab w:val="left" w:pos="4680"/>
          <w:tab w:val="left" w:pos="567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167514" w:rsidRPr="006E5F73">
        <w:rPr>
          <w:sz w:val="23"/>
          <w:szCs w:val="23"/>
        </w:rPr>
        <w:tab/>
      </w:r>
      <w:r w:rsidR="00167514" w:rsidRPr="00514C8D">
        <w:rPr>
          <w:sz w:val="23"/>
          <w:szCs w:val="23"/>
        </w:rPr>
        <w:t xml:space="preserve">tel.: </w:t>
      </w:r>
      <w:r w:rsidR="00167514" w:rsidRPr="006E5F73">
        <w:rPr>
          <w:sz w:val="23"/>
          <w:szCs w:val="23"/>
          <w:highlight w:val="yellow"/>
        </w:rPr>
        <w:t>…………</w:t>
      </w:r>
      <w:proofErr w:type="gramStart"/>
      <w:r w:rsidR="00167514" w:rsidRPr="006E5F73">
        <w:rPr>
          <w:sz w:val="23"/>
          <w:szCs w:val="23"/>
          <w:highlight w:val="yellow"/>
        </w:rPr>
        <w:t>…….</w:t>
      </w:r>
      <w:proofErr w:type="gramEnd"/>
      <w:r w:rsidR="00167514" w:rsidRPr="006E5F73">
        <w:rPr>
          <w:sz w:val="23"/>
          <w:szCs w:val="23"/>
          <w:highlight w:val="yellow"/>
        </w:rPr>
        <w:t>, e-mail: ………………..@...................., datová schránka: …………</w:t>
      </w:r>
    </w:p>
    <w:p w14:paraId="3A053DE2" w14:textId="77777777" w:rsidR="00D47D1D" w:rsidRDefault="00025B35" w:rsidP="00F622A5">
      <w:pPr>
        <w:tabs>
          <w:tab w:val="left" w:pos="1843"/>
          <w:tab w:val="left" w:pos="4680"/>
          <w:tab w:val="left" w:pos="5670"/>
        </w:tabs>
        <w:spacing w:before="80"/>
        <w:jc w:val="both"/>
        <w:rPr>
          <w:sz w:val="23"/>
          <w:szCs w:val="23"/>
        </w:rPr>
      </w:pPr>
      <w:r w:rsidRPr="006E5F73">
        <w:rPr>
          <w:sz w:val="23"/>
          <w:szCs w:val="23"/>
        </w:rPr>
        <w:tab/>
      </w:r>
      <w:r w:rsidR="00D47D1D" w:rsidRPr="006E5F73">
        <w:rPr>
          <w:sz w:val="23"/>
          <w:szCs w:val="23"/>
        </w:rPr>
        <w:t>-</w:t>
      </w:r>
      <w:r w:rsidR="008E691A">
        <w:rPr>
          <w:sz w:val="23"/>
          <w:szCs w:val="23"/>
        </w:rPr>
        <w:t xml:space="preserve"> všichni</w:t>
      </w:r>
      <w:r w:rsidR="00D07420">
        <w:rPr>
          <w:sz w:val="23"/>
          <w:szCs w:val="23"/>
        </w:rPr>
        <w:t xml:space="preserve"> </w:t>
      </w:r>
      <w:r w:rsidR="00D47D1D" w:rsidRPr="006E5F73">
        <w:rPr>
          <w:sz w:val="23"/>
          <w:szCs w:val="23"/>
        </w:rPr>
        <w:t>dále jen odběratel</w:t>
      </w:r>
      <w:r w:rsidR="00D07420">
        <w:rPr>
          <w:sz w:val="23"/>
          <w:szCs w:val="23"/>
        </w:rPr>
        <w:t>é</w:t>
      </w:r>
      <w:r w:rsidR="00D47D1D" w:rsidRPr="006E5F73">
        <w:rPr>
          <w:sz w:val="23"/>
          <w:szCs w:val="23"/>
        </w:rPr>
        <w:t xml:space="preserve"> </w:t>
      </w:r>
      <w:r w:rsidR="00085AD9">
        <w:rPr>
          <w:sz w:val="23"/>
          <w:szCs w:val="23"/>
        </w:rPr>
        <w:t>-</w:t>
      </w:r>
    </w:p>
    <w:p w14:paraId="7623EC2D" w14:textId="77777777" w:rsidR="005346F2" w:rsidRDefault="005346F2" w:rsidP="00D47D1D">
      <w:pPr>
        <w:tabs>
          <w:tab w:val="left" w:pos="540"/>
          <w:tab w:val="left" w:pos="1701"/>
          <w:tab w:val="left" w:pos="4680"/>
          <w:tab w:val="left" w:pos="5670"/>
        </w:tabs>
        <w:jc w:val="center"/>
        <w:rPr>
          <w:b/>
          <w:sz w:val="23"/>
          <w:szCs w:val="23"/>
        </w:rPr>
      </w:pPr>
    </w:p>
    <w:p w14:paraId="5B287BD3" w14:textId="77777777" w:rsidR="00F622A5" w:rsidRPr="006E5F73" w:rsidRDefault="00F622A5" w:rsidP="00D47D1D">
      <w:pPr>
        <w:tabs>
          <w:tab w:val="left" w:pos="540"/>
          <w:tab w:val="left" w:pos="1701"/>
          <w:tab w:val="left" w:pos="4680"/>
          <w:tab w:val="left" w:pos="5670"/>
        </w:tabs>
        <w:jc w:val="center"/>
        <w:rPr>
          <w:b/>
          <w:sz w:val="23"/>
          <w:szCs w:val="23"/>
        </w:rPr>
      </w:pPr>
    </w:p>
    <w:p w14:paraId="3B2322B2" w14:textId="77777777" w:rsidR="0053322E" w:rsidRPr="006E5F73" w:rsidRDefault="0053322E" w:rsidP="00F622A5">
      <w:pPr>
        <w:numPr>
          <w:ilvl w:val="0"/>
          <w:numId w:val="27"/>
        </w:numPr>
        <w:tabs>
          <w:tab w:val="left" w:pos="284"/>
          <w:tab w:val="left" w:pos="4680"/>
          <w:tab w:val="left" w:pos="5670"/>
        </w:tabs>
        <w:ind w:left="284" w:hanging="284"/>
        <w:jc w:val="both"/>
        <w:rPr>
          <w:sz w:val="23"/>
          <w:szCs w:val="23"/>
        </w:rPr>
      </w:pPr>
      <w:r w:rsidRPr="006E5F73">
        <w:rPr>
          <w:sz w:val="23"/>
          <w:szCs w:val="23"/>
        </w:rPr>
        <w:t>Předmětem této smlouvy je úprava vztahů mezi dodavatelem a odběratel</w:t>
      </w:r>
      <w:r w:rsidR="002D7087">
        <w:rPr>
          <w:sz w:val="23"/>
          <w:szCs w:val="23"/>
        </w:rPr>
        <w:t>i</w:t>
      </w:r>
      <w:r w:rsidRPr="006E5F73">
        <w:rPr>
          <w:sz w:val="23"/>
          <w:szCs w:val="23"/>
        </w:rPr>
        <w:t xml:space="preserve"> při odvádění odpadní vod</w:t>
      </w:r>
      <w:r w:rsidR="00C87383" w:rsidRPr="006E5F73">
        <w:rPr>
          <w:sz w:val="23"/>
          <w:szCs w:val="23"/>
        </w:rPr>
        <w:t>y</w:t>
      </w:r>
      <w:r w:rsidR="00A735ED" w:rsidRPr="006E5F73">
        <w:rPr>
          <w:sz w:val="23"/>
          <w:szCs w:val="23"/>
        </w:rPr>
        <w:t xml:space="preserve"> a čištění odpadní vody</w:t>
      </w:r>
      <w:r w:rsidRPr="006E5F73">
        <w:rPr>
          <w:sz w:val="23"/>
          <w:szCs w:val="23"/>
        </w:rPr>
        <w:t>.</w:t>
      </w:r>
    </w:p>
    <w:p w14:paraId="4DF6E6B9" w14:textId="77777777" w:rsidR="00042D7A" w:rsidRPr="006E5F73" w:rsidRDefault="007E3571" w:rsidP="00F622A5">
      <w:pPr>
        <w:numPr>
          <w:ilvl w:val="0"/>
          <w:numId w:val="27"/>
        </w:numPr>
        <w:tabs>
          <w:tab w:val="left" w:pos="284"/>
          <w:tab w:val="left" w:pos="4680"/>
          <w:tab w:val="left" w:pos="5670"/>
        </w:tabs>
        <w:spacing w:before="120" w:after="40"/>
        <w:ind w:left="284" w:hanging="284"/>
        <w:jc w:val="both"/>
        <w:rPr>
          <w:sz w:val="23"/>
          <w:szCs w:val="23"/>
        </w:rPr>
      </w:pPr>
      <w:r w:rsidRPr="006E5F73">
        <w:rPr>
          <w:sz w:val="23"/>
          <w:szCs w:val="23"/>
        </w:rPr>
        <w:t>Určení místa</w:t>
      </w:r>
      <w:r w:rsidR="0031692A" w:rsidRPr="006E5F73">
        <w:rPr>
          <w:sz w:val="23"/>
          <w:szCs w:val="23"/>
        </w:rPr>
        <w:t xml:space="preserve"> připojené</w:t>
      </w:r>
      <w:r w:rsidRPr="006E5F73">
        <w:rPr>
          <w:sz w:val="23"/>
          <w:szCs w:val="23"/>
        </w:rPr>
        <w:t xml:space="preserve"> stavby nebo pozemku: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1560"/>
        <w:gridCol w:w="2267"/>
      </w:tblGrid>
      <w:tr w:rsidR="00042D7A" w:rsidRPr="00514C8D" w14:paraId="361711AA" w14:textId="77777777" w:rsidTr="00155C33">
        <w:trPr>
          <w:trHeight w:val="543"/>
        </w:trPr>
        <w:tc>
          <w:tcPr>
            <w:tcW w:w="1701" w:type="dxa"/>
            <w:vAlign w:val="center"/>
          </w:tcPr>
          <w:p w14:paraId="13FE1BCE" w14:textId="77777777" w:rsidR="00042D7A" w:rsidRPr="00514C8D" w:rsidRDefault="00042D7A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  <w:highlight w:val="yellow"/>
              </w:rPr>
            </w:pPr>
            <w:r w:rsidRPr="00514C8D">
              <w:rPr>
                <w:sz w:val="22"/>
                <w:szCs w:val="22"/>
              </w:rPr>
              <w:t>Číslo odběr</w:t>
            </w:r>
            <w:r w:rsidR="00155C33" w:rsidRPr="00514C8D">
              <w:rPr>
                <w:sz w:val="22"/>
                <w:szCs w:val="22"/>
              </w:rPr>
              <w:t>ného místa</w:t>
            </w:r>
          </w:p>
        </w:tc>
        <w:tc>
          <w:tcPr>
            <w:tcW w:w="2268" w:type="dxa"/>
            <w:vAlign w:val="center"/>
          </w:tcPr>
          <w:p w14:paraId="167D6416" w14:textId="77777777" w:rsidR="00042D7A" w:rsidRPr="00514C8D" w:rsidRDefault="00042D7A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Obec</w:t>
            </w:r>
          </w:p>
        </w:tc>
        <w:tc>
          <w:tcPr>
            <w:tcW w:w="2268" w:type="dxa"/>
            <w:vAlign w:val="center"/>
          </w:tcPr>
          <w:p w14:paraId="637566F3" w14:textId="77777777" w:rsidR="00042D7A" w:rsidRPr="00514C8D" w:rsidRDefault="00042D7A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Katastrální území</w:t>
            </w:r>
          </w:p>
        </w:tc>
        <w:tc>
          <w:tcPr>
            <w:tcW w:w="1560" w:type="dxa"/>
            <w:vAlign w:val="center"/>
          </w:tcPr>
          <w:p w14:paraId="29FB52A4" w14:textId="77777777" w:rsidR="00042D7A" w:rsidRPr="00514C8D" w:rsidRDefault="00042D7A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Parcelní číslo pozemku</w:t>
            </w:r>
          </w:p>
        </w:tc>
        <w:tc>
          <w:tcPr>
            <w:tcW w:w="2267" w:type="dxa"/>
            <w:vAlign w:val="center"/>
          </w:tcPr>
          <w:p w14:paraId="299E39AB" w14:textId="77777777" w:rsidR="00042D7A" w:rsidRPr="00514C8D" w:rsidRDefault="00042D7A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Vlastník připojené stavby nebo pozemku</w:t>
            </w:r>
          </w:p>
        </w:tc>
      </w:tr>
      <w:tr w:rsidR="00042D7A" w:rsidRPr="00514C8D" w14:paraId="3B5B01E0" w14:textId="77777777" w:rsidTr="00155C33">
        <w:trPr>
          <w:trHeight w:val="395"/>
        </w:trPr>
        <w:tc>
          <w:tcPr>
            <w:tcW w:w="1701" w:type="dxa"/>
            <w:vAlign w:val="center"/>
          </w:tcPr>
          <w:p w14:paraId="2E0D779B" w14:textId="77777777" w:rsidR="00042D7A" w:rsidRPr="00514C8D" w:rsidRDefault="008C7D86" w:rsidP="00C433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955B08">
              <w:rPr>
                <w:sz w:val="22"/>
                <w:szCs w:val="22"/>
                <w:highlight w:val="yellow"/>
              </w:rPr>
              <w:t>...................</w:t>
            </w:r>
          </w:p>
        </w:tc>
        <w:tc>
          <w:tcPr>
            <w:tcW w:w="2268" w:type="dxa"/>
            <w:vAlign w:val="center"/>
          </w:tcPr>
          <w:p w14:paraId="55B24EC6" w14:textId="77777777" w:rsidR="00042D7A" w:rsidRPr="00514C8D" w:rsidRDefault="00473949" w:rsidP="00C433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8C7D86">
              <w:rPr>
                <w:sz w:val="22"/>
                <w:szCs w:val="22"/>
              </w:rPr>
              <w:t>Ronov nad Doubravou</w:t>
            </w:r>
          </w:p>
        </w:tc>
        <w:tc>
          <w:tcPr>
            <w:tcW w:w="2268" w:type="dxa"/>
            <w:vAlign w:val="center"/>
          </w:tcPr>
          <w:p w14:paraId="3484D720" w14:textId="77777777" w:rsidR="00042D7A" w:rsidRPr="00514C8D" w:rsidRDefault="00473949" w:rsidP="00C433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  <w:highlight w:val="yellow"/>
              </w:rPr>
              <w:t>Ronov nad Doubravou</w:t>
            </w:r>
          </w:p>
        </w:tc>
        <w:tc>
          <w:tcPr>
            <w:tcW w:w="1560" w:type="dxa"/>
            <w:vAlign w:val="center"/>
          </w:tcPr>
          <w:p w14:paraId="673DAE41" w14:textId="77777777" w:rsidR="00042D7A" w:rsidRPr="00514C8D" w:rsidRDefault="008C7D86" w:rsidP="00C433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955B08">
              <w:rPr>
                <w:sz w:val="22"/>
                <w:szCs w:val="22"/>
                <w:highlight w:val="yellow"/>
              </w:rPr>
              <w:t>...................</w:t>
            </w:r>
          </w:p>
        </w:tc>
        <w:tc>
          <w:tcPr>
            <w:tcW w:w="2267" w:type="dxa"/>
            <w:vAlign w:val="center"/>
          </w:tcPr>
          <w:p w14:paraId="4452E654" w14:textId="77777777" w:rsidR="00042D7A" w:rsidRPr="00514C8D" w:rsidRDefault="00473949" w:rsidP="00C433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  <w:highlight w:val="yellow"/>
              </w:rPr>
              <w:t>odběratel</w:t>
            </w:r>
            <w:r w:rsidR="002D7087" w:rsidRPr="002D7087">
              <w:rPr>
                <w:sz w:val="22"/>
                <w:szCs w:val="22"/>
                <w:highlight w:val="yellow"/>
              </w:rPr>
              <w:t>é</w:t>
            </w:r>
          </w:p>
        </w:tc>
      </w:tr>
    </w:tbl>
    <w:p w14:paraId="2D63D4A7" w14:textId="77777777" w:rsidR="00042D7A" w:rsidRPr="00514C8D" w:rsidRDefault="00042D7A" w:rsidP="00042D7A">
      <w:pPr>
        <w:tabs>
          <w:tab w:val="left" w:pos="284"/>
          <w:tab w:val="left" w:pos="4680"/>
          <w:tab w:val="left" w:pos="5670"/>
        </w:tabs>
        <w:ind w:left="284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261"/>
        <w:gridCol w:w="1417"/>
      </w:tblGrid>
      <w:tr w:rsidR="00473949" w:rsidRPr="00514C8D" w14:paraId="6B048BDA" w14:textId="77777777" w:rsidTr="00D83A98">
        <w:trPr>
          <w:trHeight w:val="314"/>
        </w:trPr>
        <w:tc>
          <w:tcPr>
            <w:tcW w:w="3118" w:type="dxa"/>
            <w:vAlign w:val="center"/>
          </w:tcPr>
          <w:p w14:paraId="69E1E22F" w14:textId="77777777" w:rsidR="00473949" w:rsidRPr="00514C8D" w:rsidRDefault="00473949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  <w:highlight w:val="yellow"/>
              </w:rPr>
            </w:pPr>
            <w:r w:rsidRPr="00514C8D">
              <w:rPr>
                <w:sz w:val="22"/>
                <w:szCs w:val="22"/>
              </w:rPr>
              <w:t>Část obce</w:t>
            </w:r>
          </w:p>
        </w:tc>
        <w:tc>
          <w:tcPr>
            <w:tcW w:w="3261" w:type="dxa"/>
            <w:vAlign w:val="center"/>
          </w:tcPr>
          <w:p w14:paraId="19AF04E9" w14:textId="77777777" w:rsidR="00473949" w:rsidRPr="00514C8D" w:rsidRDefault="00473949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Ulice</w:t>
            </w:r>
          </w:p>
        </w:tc>
        <w:tc>
          <w:tcPr>
            <w:tcW w:w="1417" w:type="dxa"/>
            <w:vAlign w:val="center"/>
          </w:tcPr>
          <w:p w14:paraId="6A5C1E55" w14:textId="77777777" w:rsidR="00473949" w:rsidRPr="00514C8D" w:rsidRDefault="00473949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Číslo popisné</w:t>
            </w:r>
          </w:p>
        </w:tc>
      </w:tr>
      <w:tr w:rsidR="00473949" w:rsidRPr="00514C8D" w14:paraId="3B161974" w14:textId="77777777" w:rsidTr="00D83A98">
        <w:trPr>
          <w:trHeight w:val="395"/>
        </w:trPr>
        <w:tc>
          <w:tcPr>
            <w:tcW w:w="3118" w:type="dxa"/>
            <w:vAlign w:val="center"/>
          </w:tcPr>
          <w:p w14:paraId="28761665" w14:textId="77777777" w:rsidR="00473949" w:rsidRPr="00514C8D" w:rsidRDefault="008C7D86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955B08">
              <w:rPr>
                <w:sz w:val="22"/>
                <w:szCs w:val="22"/>
                <w:highlight w:val="yellow"/>
              </w:rPr>
              <w:t>...................</w:t>
            </w:r>
          </w:p>
        </w:tc>
        <w:tc>
          <w:tcPr>
            <w:tcW w:w="3261" w:type="dxa"/>
            <w:vAlign w:val="center"/>
          </w:tcPr>
          <w:p w14:paraId="5545DF41" w14:textId="77777777" w:rsidR="00473949" w:rsidRPr="00514C8D" w:rsidRDefault="00473949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 xml:space="preserve"> </w:t>
            </w:r>
            <w:r w:rsidR="008C7D86" w:rsidRPr="00955B08">
              <w:rPr>
                <w:sz w:val="22"/>
                <w:szCs w:val="22"/>
                <w:highlight w:val="yellow"/>
              </w:rPr>
              <w:t>...................</w:t>
            </w:r>
          </w:p>
        </w:tc>
        <w:tc>
          <w:tcPr>
            <w:tcW w:w="1417" w:type="dxa"/>
            <w:vAlign w:val="center"/>
          </w:tcPr>
          <w:p w14:paraId="7492B426" w14:textId="77777777" w:rsidR="00473949" w:rsidRPr="00514C8D" w:rsidRDefault="008C7D86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955B08">
              <w:rPr>
                <w:sz w:val="22"/>
                <w:szCs w:val="22"/>
                <w:highlight w:val="yellow"/>
              </w:rPr>
              <w:t>...................</w:t>
            </w:r>
          </w:p>
        </w:tc>
      </w:tr>
    </w:tbl>
    <w:p w14:paraId="59DB5686" w14:textId="77777777" w:rsidR="00662964" w:rsidRDefault="00662964" w:rsidP="00F622A5">
      <w:pPr>
        <w:numPr>
          <w:ilvl w:val="0"/>
          <w:numId w:val="27"/>
        </w:numPr>
        <w:tabs>
          <w:tab w:val="left" w:pos="284"/>
          <w:tab w:val="left" w:pos="4680"/>
          <w:tab w:val="left" w:pos="5670"/>
        </w:tabs>
        <w:spacing w:before="120" w:after="4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Údaje o vlastnictví přípojk</w:t>
      </w:r>
      <w:r w:rsidR="00456925">
        <w:rPr>
          <w:sz w:val="23"/>
          <w:szCs w:val="23"/>
        </w:rPr>
        <w:t>y</w:t>
      </w:r>
      <w:r>
        <w:rPr>
          <w:sz w:val="23"/>
          <w:szCs w:val="23"/>
        </w:rPr>
        <w:t xml:space="preserve"> a počtu trvale připojených </w:t>
      </w:r>
      <w:proofErr w:type="gramStart"/>
      <w:r>
        <w:rPr>
          <w:sz w:val="23"/>
          <w:szCs w:val="23"/>
        </w:rPr>
        <w:t>osob :</w:t>
      </w:r>
      <w:proofErr w:type="gram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977"/>
      </w:tblGrid>
      <w:tr w:rsidR="00375BEA" w:rsidRPr="00514C8D" w14:paraId="65AA1781" w14:textId="77777777" w:rsidTr="00D83A98">
        <w:trPr>
          <w:trHeight w:val="427"/>
        </w:trPr>
        <w:tc>
          <w:tcPr>
            <w:tcW w:w="4819" w:type="dxa"/>
            <w:vAlign w:val="center"/>
          </w:tcPr>
          <w:p w14:paraId="4E933549" w14:textId="77777777" w:rsidR="00375BEA" w:rsidRPr="00514C8D" w:rsidRDefault="00375BEA" w:rsidP="0045692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Vlastník přípojk</w:t>
            </w:r>
            <w:r w:rsidR="00456925" w:rsidRPr="00514C8D">
              <w:rPr>
                <w:sz w:val="22"/>
                <w:szCs w:val="22"/>
              </w:rPr>
              <w:t>y</w:t>
            </w:r>
          </w:p>
        </w:tc>
        <w:tc>
          <w:tcPr>
            <w:tcW w:w="2977" w:type="dxa"/>
            <w:vAlign w:val="center"/>
          </w:tcPr>
          <w:p w14:paraId="00700CDC" w14:textId="77777777" w:rsidR="00375BEA" w:rsidRPr="00514C8D" w:rsidRDefault="00375BEA" w:rsidP="00BE6D6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Počet trvale připojených osob</w:t>
            </w:r>
          </w:p>
        </w:tc>
      </w:tr>
      <w:tr w:rsidR="00BE6D65" w:rsidRPr="00514C8D" w14:paraId="50283866" w14:textId="77777777" w:rsidTr="00D83A98">
        <w:trPr>
          <w:trHeight w:val="395"/>
        </w:trPr>
        <w:tc>
          <w:tcPr>
            <w:tcW w:w="4819" w:type="dxa"/>
            <w:vAlign w:val="center"/>
          </w:tcPr>
          <w:p w14:paraId="4954A9EC" w14:textId="77777777" w:rsidR="00BE6D65" w:rsidRPr="00514C8D" w:rsidRDefault="00030CDD" w:rsidP="006D4F91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  <w:highlight w:val="yellow"/>
              </w:rPr>
              <w:t>odběrate</w:t>
            </w:r>
            <w:r w:rsidR="002D7087" w:rsidRPr="002D7087">
              <w:rPr>
                <w:sz w:val="22"/>
                <w:szCs w:val="22"/>
                <w:highlight w:val="yellow"/>
              </w:rPr>
              <w:t>lé</w:t>
            </w:r>
          </w:p>
        </w:tc>
        <w:tc>
          <w:tcPr>
            <w:tcW w:w="2977" w:type="dxa"/>
            <w:vAlign w:val="center"/>
          </w:tcPr>
          <w:p w14:paraId="5007A3EA" w14:textId="77777777" w:rsidR="00BE6D65" w:rsidRPr="00514C8D" w:rsidRDefault="00BE6D65" w:rsidP="006D4F91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 xml:space="preserve"> </w:t>
            </w:r>
            <w:r w:rsidR="008C7D86" w:rsidRPr="00955B08">
              <w:rPr>
                <w:sz w:val="22"/>
                <w:szCs w:val="22"/>
                <w:highlight w:val="yellow"/>
              </w:rPr>
              <w:t>...................</w:t>
            </w:r>
          </w:p>
        </w:tc>
      </w:tr>
    </w:tbl>
    <w:p w14:paraId="32088C94" w14:textId="77777777" w:rsidR="00CB2885" w:rsidRPr="00662964" w:rsidRDefault="008A4015" w:rsidP="00F622A5">
      <w:pPr>
        <w:numPr>
          <w:ilvl w:val="0"/>
          <w:numId w:val="27"/>
        </w:numPr>
        <w:tabs>
          <w:tab w:val="left" w:pos="284"/>
          <w:tab w:val="left" w:pos="4680"/>
          <w:tab w:val="left" w:pos="5670"/>
        </w:tabs>
        <w:spacing w:before="12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Údaje o vlastnících </w:t>
      </w:r>
      <w:r w:rsidR="001B15AA">
        <w:rPr>
          <w:sz w:val="23"/>
          <w:szCs w:val="23"/>
        </w:rPr>
        <w:t xml:space="preserve">kanalizace </w:t>
      </w:r>
      <w:r w:rsidR="00C13D40">
        <w:rPr>
          <w:sz w:val="23"/>
          <w:szCs w:val="23"/>
        </w:rPr>
        <w:t>–</w:t>
      </w:r>
      <w:r w:rsidR="001B15AA">
        <w:rPr>
          <w:sz w:val="23"/>
          <w:szCs w:val="23"/>
        </w:rPr>
        <w:t xml:space="preserve"> </w:t>
      </w:r>
      <w:r w:rsidR="00C13D40">
        <w:rPr>
          <w:sz w:val="23"/>
          <w:szCs w:val="23"/>
        </w:rPr>
        <w:t xml:space="preserve">vlastníkem a </w:t>
      </w:r>
      <w:r w:rsidR="001B15AA">
        <w:rPr>
          <w:sz w:val="23"/>
          <w:szCs w:val="23"/>
        </w:rPr>
        <w:t xml:space="preserve">provozovatelem kanalizace je dodavatel. </w:t>
      </w:r>
    </w:p>
    <w:p w14:paraId="0D05D659" w14:textId="77777777" w:rsidR="001B15AA" w:rsidRDefault="00733878" w:rsidP="00F622A5">
      <w:pPr>
        <w:numPr>
          <w:ilvl w:val="0"/>
          <w:numId w:val="27"/>
        </w:numPr>
        <w:tabs>
          <w:tab w:val="left" w:pos="284"/>
          <w:tab w:val="left" w:pos="4680"/>
          <w:tab w:val="left" w:pos="5670"/>
        </w:tabs>
        <w:spacing w:before="120" w:after="4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vádění odpadní vody </w:t>
      </w:r>
      <w:r w:rsidR="00FC0F57">
        <w:rPr>
          <w:sz w:val="23"/>
          <w:szCs w:val="23"/>
        </w:rPr>
        <w:t>a čištění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85"/>
      </w:tblGrid>
      <w:tr w:rsidR="00FC0F57" w:rsidRPr="00514C8D" w14:paraId="461951BD" w14:textId="77777777" w:rsidTr="00514C8D">
        <w:trPr>
          <w:trHeight w:val="427"/>
        </w:trPr>
        <w:tc>
          <w:tcPr>
            <w:tcW w:w="4111" w:type="dxa"/>
            <w:vAlign w:val="center"/>
          </w:tcPr>
          <w:p w14:paraId="33FCB9DF" w14:textId="77777777" w:rsidR="00FC0F57" w:rsidRPr="00514C8D" w:rsidRDefault="00FC0F57" w:rsidP="005609E4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Stanovení podmínek</w:t>
            </w:r>
          </w:p>
        </w:tc>
        <w:tc>
          <w:tcPr>
            <w:tcW w:w="3685" w:type="dxa"/>
            <w:vAlign w:val="center"/>
          </w:tcPr>
          <w:p w14:paraId="017379EE" w14:textId="77777777" w:rsidR="00FC0F57" w:rsidRPr="00514C8D" w:rsidRDefault="00FC0F57" w:rsidP="006D4F91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uvedeno v této smlouvě a ve VOP</w:t>
            </w:r>
          </w:p>
        </w:tc>
      </w:tr>
      <w:tr w:rsidR="005609E4" w:rsidRPr="00514C8D" w14:paraId="663A2341" w14:textId="77777777" w:rsidTr="00514C8D">
        <w:trPr>
          <w:trHeight w:val="427"/>
        </w:trPr>
        <w:tc>
          <w:tcPr>
            <w:tcW w:w="4111" w:type="dxa"/>
            <w:vAlign w:val="center"/>
          </w:tcPr>
          <w:p w14:paraId="546194EE" w14:textId="77777777" w:rsidR="005609E4" w:rsidRPr="00514C8D" w:rsidRDefault="005609E4" w:rsidP="005609E4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Limity odváděného množství odpadní vody</w:t>
            </w:r>
          </w:p>
        </w:tc>
        <w:tc>
          <w:tcPr>
            <w:tcW w:w="3685" w:type="dxa"/>
            <w:vAlign w:val="center"/>
          </w:tcPr>
          <w:p w14:paraId="3E9B4886" w14:textId="77777777" w:rsidR="005609E4" w:rsidRPr="00514C8D" w:rsidRDefault="00CD5FD1" w:rsidP="0094023A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jc w:val="both"/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 xml:space="preserve">max. </w:t>
            </w:r>
            <w:r w:rsidR="0094023A" w:rsidRPr="00514C8D">
              <w:rPr>
                <w:sz w:val="22"/>
                <w:szCs w:val="22"/>
              </w:rPr>
              <w:t>množství dané kapacitou kanalizační přípojky</w:t>
            </w:r>
          </w:p>
        </w:tc>
      </w:tr>
      <w:tr w:rsidR="005609E4" w:rsidRPr="00514C8D" w14:paraId="3333D6AB" w14:textId="77777777" w:rsidTr="00514C8D">
        <w:trPr>
          <w:trHeight w:val="395"/>
        </w:trPr>
        <w:tc>
          <w:tcPr>
            <w:tcW w:w="4111" w:type="dxa"/>
            <w:vAlign w:val="center"/>
          </w:tcPr>
          <w:p w14:paraId="5F676800" w14:textId="77777777" w:rsidR="005609E4" w:rsidRPr="00514C8D" w:rsidRDefault="005609E4" w:rsidP="006D4F91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Limity znečištění</w:t>
            </w:r>
          </w:p>
        </w:tc>
        <w:tc>
          <w:tcPr>
            <w:tcW w:w="3685" w:type="dxa"/>
            <w:vAlign w:val="center"/>
          </w:tcPr>
          <w:p w14:paraId="1D0DBDB7" w14:textId="77777777" w:rsidR="005609E4" w:rsidRPr="00514C8D" w:rsidRDefault="005609E4" w:rsidP="006D4F91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uvedeno ve VOP</w:t>
            </w:r>
          </w:p>
        </w:tc>
      </w:tr>
    </w:tbl>
    <w:p w14:paraId="66BF3902" w14:textId="77777777" w:rsidR="007E3571" w:rsidRPr="008066E0" w:rsidRDefault="007E3571" w:rsidP="00F622A5">
      <w:pPr>
        <w:numPr>
          <w:ilvl w:val="0"/>
          <w:numId w:val="27"/>
        </w:numPr>
        <w:tabs>
          <w:tab w:val="left" w:pos="284"/>
          <w:tab w:val="left" w:pos="4680"/>
          <w:tab w:val="left" w:pos="5670"/>
        </w:tabs>
        <w:spacing w:before="120" w:after="40"/>
        <w:ind w:left="284" w:hanging="284"/>
        <w:jc w:val="both"/>
        <w:rPr>
          <w:sz w:val="23"/>
          <w:szCs w:val="23"/>
        </w:rPr>
      </w:pPr>
      <w:r w:rsidRPr="008066E0">
        <w:rPr>
          <w:sz w:val="23"/>
          <w:szCs w:val="23"/>
        </w:rPr>
        <w:lastRenderedPageBreak/>
        <w:t>Způsob zjišťování množství odvádění odpadních vod: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783496" w:rsidRPr="00514C8D" w14:paraId="118FE63F" w14:textId="77777777" w:rsidTr="00835D85">
        <w:tc>
          <w:tcPr>
            <w:tcW w:w="2126" w:type="dxa"/>
          </w:tcPr>
          <w:p w14:paraId="50FAE83A" w14:textId="77777777" w:rsidR="00783496" w:rsidRPr="00514C8D" w:rsidRDefault="00783496" w:rsidP="00DF0307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 xml:space="preserve">Vodoměrem </w:t>
            </w:r>
          </w:p>
        </w:tc>
        <w:tc>
          <w:tcPr>
            <w:tcW w:w="5812" w:type="dxa"/>
          </w:tcPr>
          <w:p w14:paraId="44ABE57E" w14:textId="77777777" w:rsidR="00783496" w:rsidRPr="00514C8D" w:rsidRDefault="00783496" w:rsidP="00B83788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jc w:val="both"/>
              <w:rPr>
                <w:sz w:val="22"/>
                <w:szCs w:val="22"/>
              </w:rPr>
            </w:pPr>
            <w:proofErr w:type="gramStart"/>
            <w:r w:rsidRPr="00514C8D">
              <w:rPr>
                <w:sz w:val="22"/>
                <w:szCs w:val="22"/>
              </w:rPr>
              <w:t>Jinak - v</w:t>
            </w:r>
            <w:proofErr w:type="gramEnd"/>
            <w:r w:rsidRPr="00514C8D">
              <w:rPr>
                <w:sz w:val="22"/>
                <w:szCs w:val="22"/>
              </w:rPr>
              <w:t> takovém případě jsou pravidla uvedena ve VOP či příloze této smlouvy</w:t>
            </w:r>
          </w:p>
        </w:tc>
      </w:tr>
      <w:tr w:rsidR="00783496" w:rsidRPr="00514C8D" w14:paraId="67E7E16E" w14:textId="77777777" w:rsidTr="00835D85">
        <w:trPr>
          <w:trHeight w:val="361"/>
        </w:trPr>
        <w:tc>
          <w:tcPr>
            <w:tcW w:w="2126" w:type="dxa"/>
            <w:vAlign w:val="center"/>
          </w:tcPr>
          <w:p w14:paraId="5880BFB3" w14:textId="77777777" w:rsidR="00783496" w:rsidRPr="00514C8D" w:rsidRDefault="00783496" w:rsidP="00C433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  <w:highlight w:val="yellow"/>
              </w:rPr>
            </w:pPr>
            <w:r w:rsidRPr="00514C8D">
              <w:rPr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5812" w:type="dxa"/>
            <w:vAlign w:val="center"/>
          </w:tcPr>
          <w:p w14:paraId="5E47146F" w14:textId="77777777" w:rsidR="00783496" w:rsidRPr="00514C8D" w:rsidRDefault="00783496" w:rsidP="00C433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  <w:highlight w:val="yellow"/>
              </w:rPr>
              <w:t>ano</w:t>
            </w:r>
          </w:p>
        </w:tc>
      </w:tr>
    </w:tbl>
    <w:p w14:paraId="45C02382" w14:textId="77777777" w:rsidR="008608CA" w:rsidRPr="008066E0" w:rsidRDefault="008608CA" w:rsidP="00F622A5">
      <w:pPr>
        <w:numPr>
          <w:ilvl w:val="0"/>
          <w:numId w:val="27"/>
        </w:numPr>
        <w:tabs>
          <w:tab w:val="left" w:pos="284"/>
          <w:tab w:val="left" w:pos="4680"/>
          <w:tab w:val="left" w:pos="5670"/>
        </w:tabs>
        <w:spacing w:before="120"/>
        <w:ind w:left="284" w:hanging="284"/>
        <w:jc w:val="both"/>
        <w:rPr>
          <w:sz w:val="23"/>
          <w:szCs w:val="23"/>
        </w:rPr>
      </w:pPr>
      <w:r w:rsidRPr="008066E0">
        <w:rPr>
          <w:sz w:val="23"/>
          <w:szCs w:val="23"/>
        </w:rPr>
        <w:t>Způsob stanovení ceny</w:t>
      </w:r>
      <w:r w:rsidR="004D5079">
        <w:rPr>
          <w:sz w:val="23"/>
          <w:szCs w:val="23"/>
        </w:rPr>
        <w:t xml:space="preserve"> (stočného)</w:t>
      </w:r>
      <w:r w:rsidRPr="008066E0">
        <w:rPr>
          <w:sz w:val="23"/>
          <w:szCs w:val="23"/>
        </w:rPr>
        <w:t xml:space="preserve"> a způsob jejího </w:t>
      </w:r>
      <w:r w:rsidR="00B93A1D">
        <w:rPr>
          <w:sz w:val="23"/>
          <w:szCs w:val="23"/>
        </w:rPr>
        <w:t>vyhlášení (</w:t>
      </w:r>
      <w:r w:rsidRPr="008066E0">
        <w:rPr>
          <w:sz w:val="23"/>
          <w:szCs w:val="23"/>
        </w:rPr>
        <w:t>zveřejnění</w:t>
      </w:r>
      <w:r w:rsidR="00B93A1D">
        <w:rPr>
          <w:sz w:val="23"/>
          <w:szCs w:val="23"/>
        </w:rPr>
        <w:t>)</w:t>
      </w:r>
      <w:r w:rsidRPr="008066E0">
        <w:rPr>
          <w:sz w:val="23"/>
          <w:szCs w:val="23"/>
        </w:rPr>
        <w:t>:</w:t>
      </w:r>
      <w:r w:rsidR="007B63B4" w:rsidRPr="008066E0">
        <w:rPr>
          <w:sz w:val="23"/>
          <w:szCs w:val="23"/>
        </w:rPr>
        <w:t xml:space="preserve"> uvedeno ve VOP.</w:t>
      </w:r>
    </w:p>
    <w:p w14:paraId="771F174D" w14:textId="77777777" w:rsidR="008608CA" w:rsidRDefault="0065209D" w:rsidP="00F622A5">
      <w:pPr>
        <w:numPr>
          <w:ilvl w:val="0"/>
          <w:numId w:val="27"/>
        </w:numPr>
        <w:tabs>
          <w:tab w:val="left" w:pos="284"/>
          <w:tab w:val="left" w:pos="4680"/>
          <w:tab w:val="left" w:pos="5670"/>
        </w:tabs>
        <w:spacing w:before="120" w:after="4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F</w:t>
      </w:r>
      <w:r w:rsidR="008608CA" w:rsidRPr="008066E0">
        <w:rPr>
          <w:sz w:val="23"/>
          <w:szCs w:val="23"/>
        </w:rPr>
        <w:t>akturace</w:t>
      </w:r>
      <w:r w:rsidR="00612514">
        <w:rPr>
          <w:sz w:val="23"/>
          <w:szCs w:val="23"/>
        </w:rPr>
        <w:t>, zálohy</w:t>
      </w:r>
      <w:r w:rsidR="003C3145">
        <w:rPr>
          <w:sz w:val="23"/>
          <w:szCs w:val="23"/>
        </w:rPr>
        <w:t xml:space="preserve"> </w:t>
      </w:r>
      <w:r w:rsidR="00BD7B59" w:rsidRPr="008066E0">
        <w:rPr>
          <w:sz w:val="23"/>
          <w:szCs w:val="23"/>
        </w:rPr>
        <w:t>a způsob plateb:</w:t>
      </w:r>
    </w:p>
    <w:tbl>
      <w:tblPr>
        <w:tblW w:w="79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6"/>
        <w:gridCol w:w="1418"/>
        <w:gridCol w:w="1701"/>
      </w:tblGrid>
      <w:tr w:rsidR="008B1C47" w:rsidRPr="00514C8D" w14:paraId="50B63A99" w14:textId="77777777" w:rsidTr="00776151">
        <w:trPr>
          <w:trHeight w:val="493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DE672" w14:textId="77777777" w:rsidR="008B1C47" w:rsidRPr="00514C8D" w:rsidRDefault="008B1C47" w:rsidP="00835D85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Zálohy</w:t>
            </w: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0E9ED2" w14:textId="77777777" w:rsidR="008B1C47" w:rsidRPr="00514C8D" w:rsidRDefault="008B1C47" w:rsidP="00DF0307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Četnost fakturace /</w:t>
            </w:r>
            <w:r w:rsidR="00776151">
              <w:rPr>
                <w:sz w:val="22"/>
                <w:szCs w:val="22"/>
              </w:rPr>
              <w:t xml:space="preserve"> </w:t>
            </w:r>
            <w:r w:rsidRPr="00514C8D">
              <w:rPr>
                <w:sz w:val="22"/>
                <w:szCs w:val="22"/>
              </w:rPr>
              <w:t>vyúčtování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EFBE6D" w14:textId="77777777" w:rsidR="008B1C47" w:rsidRPr="00514C8D" w:rsidRDefault="008B1C47" w:rsidP="00DF0307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Splatnost faktur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910CB" w14:textId="77777777" w:rsidR="008B1C47" w:rsidRPr="00514C8D" w:rsidRDefault="008B1C47" w:rsidP="008B1C47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Způsob plateb</w:t>
            </w:r>
          </w:p>
        </w:tc>
      </w:tr>
      <w:tr w:rsidR="008B1C47" w:rsidRPr="00514C8D" w14:paraId="335A7E6A" w14:textId="77777777" w:rsidTr="00E162E1">
        <w:trPr>
          <w:trHeight w:val="449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F2ED46" w14:textId="77777777" w:rsidR="008B1C47" w:rsidRPr="00514C8D" w:rsidRDefault="00E162E1" w:rsidP="00E162E1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jednávají se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593A2" w14:textId="77777777" w:rsidR="008B1C47" w:rsidRPr="00514C8D" w:rsidRDefault="008B1C47" w:rsidP="00C43355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pololetně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BC5" w14:textId="77777777" w:rsidR="008B1C47" w:rsidRPr="00514C8D" w:rsidRDefault="008B1C47" w:rsidP="00C43355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 xml:space="preserve"> 14 dní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CDC064" w14:textId="77777777" w:rsidR="008B1C47" w:rsidRPr="00514C8D" w:rsidRDefault="008B1C47" w:rsidP="008B1C47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hotovostně nebo bezhotovostně</w:t>
            </w:r>
          </w:p>
        </w:tc>
      </w:tr>
    </w:tbl>
    <w:p w14:paraId="31B08A4A" w14:textId="77777777" w:rsidR="00CD5FD1" w:rsidRPr="001B3F12" w:rsidRDefault="00CD5FD1" w:rsidP="00F622A5">
      <w:pPr>
        <w:numPr>
          <w:ilvl w:val="0"/>
          <w:numId w:val="27"/>
        </w:numPr>
        <w:tabs>
          <w:tab w:val="left" w:pos="284"/>
          <w:tab w:val="left" w:pos="4680"/>
          <w:tab w:val="left" w:pos="5670"/>
        </w:tabs>
        <w:spacing w:before="120"/>
        <w:ind w:left="284" w:hanging="284"/>
        <w:jc w:val="both"/>
        <w:rPr>
          <w:sz w:val="23"/>
          <w:szCs w:val="23"/>
        </w:rPr>
      </w:pPr>
      <w:r w:rsidRPr="001B3F12">
        <w:rPr>
          <w:sz w:val="23"/>
          <w:szCs w:val="23"/>
        </w:rPr>
        <w:t xml:space="preserve">Tato smlouva se uzavírá na dobu neurčitou. Tato smlouva nabývá účinnosti </w:t>
      </w:r>
      <w:r w:rsidR="00FC0F57" w:rsidRPr="001B3F12">
        <w:rPr>
          <w:sz w:val="23"/>
          <w:szCs w:val="23"/>
          <w:highlight w:val="yellow"/>
        </w:rPr>
        <w:t xml:space="preserve">dnem jejího uzavření / </w:t>
      </w:r>
      <w:r w:rsidRPr="001B3F12">
        <w:rPr>
          <w:sz w:val="23"/>
          <w:szCs w:val="23"/>
          <w:highlight w:val="yellow"/>
        </w:rPr>
        <w:t>dne …………</w:t>
      </w:r>
      <w:proofErr w:type="gramStart"/>
      <w:r w:rsidRPr="001B3F12">
        <w:rPr>
          <w:sz w:val="23"/>
          <w:szCs w:val="23"/>
          <w:highlight w:val="yellow"/>
        </w:rPr>
        <w:t>……</w:t>
      </w:r>
      <w:r w:rsidRPr="001B3F12">
        <w:rPr>
          <w:sz w:val="23"/>
          <w:szCs w:val="23"/>
        </w:rPr>
        <w:t>.</w:t>
      </w:r>
      <w:proofErr w:type="gramEnd"/>
      <w:r w:rsidRPr="001B3F12">
        <w:rPr>
          <w:sz w:val="23"/>
          <w:szCs w:val="23"/>
        </w:rPr>
        <w:t>.</w:t>
      </w:r>
    </w:p>
    <w:p w14:paraId="5CB6144B" w14:textId="77777777" w:rsidR="0053322E" w:rsidRPr="008066E0" w:rsidRDefault="0053322E" w:rsidP="00F622A5">
      <w:pPr>
        <w:numPr>
          <w:ilvl w:val="0"/>
          <w:numId w:val="27"/>
        </w:numPr>
        <w:tabs>
          <w:tab w:val="left" w:pos="284"/>
          <w:tab w:val="left" w:pos="709"/>
          <w:tab w:val="left" w:pos="4680"/>
          <w:tab w:val="left" w:pos="5670"/>
        </w:tabs>
        <w:spacing w:before="120"/>
        <w:ind w:left="283" w:hanging="425"/>
        <w:jc w:val="both"/>
        <w:rPr>
          <w:sz w:val="23"/>
          <w:szCs w:val="23"/>
        </w:rPr>
      </w:pPr>
      <w:r w:rsidRPr="008066E0">
        <w:rPr>
          <w:sz w:val="23"/>
          <w:szCs w:val="23"/>
        </w:rPr>
        <w:t xml:space="preserve">Nedílnou součástí této smlouvy jsou Všeobecné obchodní podmínky </w:t>
      </w:r>
      <w:r w:rsidR="00991937">
        <w:rPr>
          <w:sz w:val="23"/>
          <w:szCs w:val="23"/>
        </w:rPr>
        <w:t>o</w:t>
      </w:r>
      <w:r w:rsidRPr="008066E0">
        <w:rPr>
          <w:sz w:val="23"/>
          <w:szCs w:val="23"/>
        </w:rPr>
        <w:t xml:space="preserve">dvádění </w:t>
      </w:r>
      <w:r w:rsidR="00991937">
        <w:rPr>
          <w:sz w:val="23"/>
          <w:szCs w:val="23"/>
        </w:rPr>
        <w:t xml:space="preserve">a čištění </w:t>
      </w:r>
      <w:r w:rsidRPr="008066E0">
        <w:rPr>
          <w:sz w:val="23"/>
          <w:szCs w:val="23"/>
        </w:rPr>
        <w:t>odpadní vod</w:t>
      </w:r>
      <w:r w:rsidR="00991937">
        <w:rPr>
          <w:sz w:val="23"/>
          <w:szCs w:val="23"/>
        </w:rPr>
        <w:t>y</w:t>
      </w:r>
      <w:r w:rsidR="00EC64B7" w:rsidRPr="008066E0">
        <w:rPr>
          <w:sz w:val="23"/>
          <w:szCs w:val="23"/>
        </w:rPr>
        <w:t xml:space="preserve"> (v této smlouvě označované též jako „VOP“)</w:t>
      </w:r>
      <w:r w:rsidR="007D4856">
        <w:rPr>
          <w:sz w:val="23"/>
          <w:szCs w:val="23"/>
        </w:rPr>
        <w:t>, které tvoří přílohu č. 1 této smlouvy</w:t>
      </w:r>
      <w:r w:rsidRPr="008066E0">
        <w:rPr>
          <w:sz w:val="23"/>
          <w:szCs w:val="23"/>
        </w:rPr>
        <w:t>.</w:t>
      </w:r>
    </w:p>
    <w:p w14:paraId="5035722A" w14:textId="77777777" w:rsidR="00E64B93" w:rsidRPr="008066E0" w:rsidRDefault="00514CBE" w:rsidP="00F622A5">
      <w:pPr>
        <w:numPr>
          <w:ilvl w:val="0"/>
          <w:numId w:val="27"/>
        </w:numPr>
        <w:tabs>
          <w:tab w:val="left" w:pos="284"/>
          <w:tab w:val="left" w:pos="709"/>
          <w:tab w:val="left" w:pos="4680"/>
          <w:tab w:val="left" w:pos="5670"/>
        </w:tabs>
        <w:spacing w:before="120" w:after="40"/>
        <w:ind w:left="283" w:hanging="425"/>
        <w:jc w:val="both"/>
        <w:rPr>
          <w:sz w:val="23"/>
          <w:szCs w:val="23"/>
        </w:rPr>
      </w:pPr>
      <w:r>
        <w:rPr>
          <w:sz w:val="23"/>
          <w:szCs w:val="23"/>
        </w:rPr>
        <w:t>Přílohy a z</w:t>
      </w:r>
      <w:r w:rsidR="00E64B93" w:rsidRPr="008066E0">
        <w:rPr>
          <w:sz w:val="23"/>
          <w:szCs w:val="23"/>
        </w:rPr>
        <w:t>vláš</w:t>
      </w:r>
      <w:r>
        <w:rPr>
          <w:sz w:val="23"/>
          <w:szCs w:val="23"/>
        </w:rPr>
        <w:t>tní ujednání</w:t>
      </w:r>
      <w:r w:rsidR="00E64B93" w:rsidRPr="008066E0">
        <w:rPr>
          <w:sz w:val="23"/>
          <w:szCs w:val="23"/>
        </w:rPr>
        <w:t>:</w:t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E64B93" w14:paraId="0ACCA350" w14:textId="77777777" w:rsidTr="006F40F9">
        <w:tc>
          <w:tcPr>
            <w:tcW w:w="10064" w:type="dxa"/>
            <w:shd w:val="clear" w:color="auto" w:fill="auto"/>
          </w:tcPr>
          <w:p w14:paraId="377460A9" w14:textId="77777777" w:rsidR="00D40DF5" w:rsidRDefault="00D40DF5" w:rsidP="00D40DF5">
            <w:pPr>
              <w:tabs>
                <w:tab w:val="left" w:pos="284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klady pro stanovení směrných čísel roční potřeby vody</w:t>
            </w:r>
          </w:p>
          <w:p w14:paraId="2953B17C" w14:textId="05CF8650" w:rsidR="009E7028" w:rsidRPr="006F40F9" w:rsidRDefault="00D40DF5" w:rsidP="00D40DF5">
            <w:pPr>
              <w:tabs>
                <w:tab w:val="left" w:pos="284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</w:t>
            </w:r>
            <w:r w:rsidR="00A0180F">
              <w:rPr>
                <w:sz w:val="22"/>
                <w:szCs w:val="22"/>
              </w:rPr>
              <w:t xml:space="preserve">                    </w:t>
            </w:r>
          </w:p>
        </w:tc>
      </w:tr>
    </w:tbl>
    <w:p w14:paraId="67A1EF8E" w14:textId="77777777" w:rsidR="00997928" w:rsidRDefault="00645BC9" w:rsidP="00F622A5">
      <w:pPr>
        <w:numPr>
          <w:ilvl w:val="0"/>
          <w:numId w:val="27"/>
        </w:numPr>
        <w:tabs>
          <w:tab w:val="left" w:pos="284"/>
          <w:tab w:val="left" w:pos="709"/>
          <w:tab w:val="left" w:pos="4680"/>
          <w:tab w:val="left" w:pos="5670"/>
        </w:tabs>
        <w:spacing w:before="120"/>
        <w:ind w:left="283" w:hanging="425"/>
        <w:jc w:val="both"/>
        <w:rPr>
          <w:sz w:val="23"/>
          <w:szCs w:val="23"/>
        </w:rPr>
      </w:pPr>
      <w:r>
        <w:rPr>
          <w:sz w:val="23"/>
          <w:szCs w:val="23"/>
        </w:rPr>
        <w:t>Možnost změn: uvedeno ve VOP.</w:t>
      </w:r>
    </w:p>
    <w:p w14:paraId="4A6FFCF7" w14:textId="77777777" w:rsidR="009D3AAA" w:rsidRDefault="009D3AAA" w:rsidP="00F622A5">
      <w:pPr>
        <w:numPr>
          <w:ilvl w:val="0"/>
          <w:numId w:val="27"/>
        </w:numPr>
        <w:tabs>
          <w:tab w:val="left" w:pos="284"/>
          <w:tab w:val="left" w:pos="709"/>
          <w:tab w:val="left" w:pos="4680"/>
          <w:tab w:val="left" w:pos="5670"/>
        </w:tabs>
        <w:spacing w:before="120"/>
        <w:ind w:left="283" w:hanging="425"/>
        <w:jc w:val="both"/>
        <w:rPr>
          <w:sz w:val="23"/>
          <w:szCs w:val="23"/>
        </w:rPr>
      </w:pPr>
      <w:r>
        <w:rPr>
          <w:sz w:val="23"/>
          <w:szCs w:val="23"/>
        </w:rPr>
        <w:t>Odběratel</w:t>
      </w:r>
      <w:r w:rsidR="002D7087">
        <w:rPr>
          <w:sz w:val="23"/>
          <w:szCs w:val="23"/>
        </w:rPr>
        <w:t xml:space="preserve">é </w:t>
      </w:r>
      <w:r>
        <w:rPr>
          <w:sz w:val="23"/>
          <w:szCs w:val="23"/>
        </w:rPr>
        <w:t>byl</w:t>
      </w:r>
      <w:r w:rsidR="002D7087">
        <w:rPr>
          <w:sz w:val="23"/>
          <w:szCs w:val="23"/>
        </w:rPr>
        <w:t>i</w:t>
      </w:r>
      <w:r>
        <w:rPr>
          <w:sz w:val="23"/>
          <w:szCs w:val="23"/>
        </w:rPr>
        <w:t xml:space="preserve"> seznámen</w:t>
      </w:r>
      <w:r w:rsidR="002D7087">
        <w:rPr>
          <w:sz w:val="23"/>
          <w:szCs w:val="23"/>
        </w:rPr>
        <w:t>i</w:t>
      </w:r>
      <w:r>
        <w:rPr>
          <w:sz w:val="23"/>
          <w:szCs w:val="23"/>
        </w:rPr>
        <w:t xml:space="preserve"> s tím, že dodavatel </w:t>
      </w:r>
      <w:r w:rsidR="0031130E">
        <w:rPr>
          <w:sz w:val="23"/>
          <w:szCs w:val="23"/>
        </w:rPr>
        <w:t xml:space="preserve">shromažďuje, </w:t>
      </w:r>
      <w:r>
        <w:rPr>
          <w:sz w:val="23"/>
          <w:szCs w:val="23"/>
        </w:rPr>
        <w:t xml:space="preserve">zpracovává </w:t>
      </w:r>
      <w:r w:rsidR="0031130E">
        <w:rPr>
          <w:sz w:val="23"/>
          <w:szCs w:val="23"/>
        </w:rPr>
        <w:t xml:space="preserve">a uchovává </w:t>
      </w:r>
      <w:r>
        <w:rPr>
          <w:sz w:val="23"/>
          <w:szCs w:val="23"/>
        </w:rPr>
        <w:t>je</w:t>
      </w:r>
      <w:r w:rsidR="002D7087">
        <w:rPr>
          <w:sz w:val="23"/>
          <w:szCs w:val="23"/>
        </w:rPr>
        <w:t>jich</w:t>
      </w:r>
      <w:r>
        <w:rPr>
          <w:sz w:val="23"/>
          <w:szCs w:val="23"/>
        </w:rPr>
        <w:t xml:space="preserve"> osobní údaje v souladu s pravidly vyplývajícími ze zákona č. 110/2019 Sb., o zpracování osobních údajů a nařízení </w:t>
      </w:r>
      <w:r w:rsidR="003306AB" w:rsidRPr="00EA1BF1">
        <w:rPr>
          <w:sz w:val="23"/>
          <w:szCs w:val="23"/>
        </w:rPr>
        <w:t>Evropského parlamentu a Rady (EU) 2016/679 ze dne 27.4.2016</w:t>
      </w:r>
      <w:r w:rsidR="003306AB">
        <w:rPr>
          <w:sz w:val="23"/>
          <w:szCs w:val="23"/>
        </w:rPr>
        <w:t xml:space="preserve"> (GDPR).</w:t>
      </w:r>
    </w:p>
    <w:p w14:paraId="45487C87" w14:textId="77777777" w:rsidR="0053322E" w:rsidRPr="00E162E1" w:rsidRDefault="00212E19" w:rsidP="00F622A5">
      <w:pPr>
        <w:numPr>
          <w:ilvl w:val="0"/>
          <w:numId w:val="27"/>
        </w:numPr>
        <w:tabs>
          <w:tab w:val="left" w:pos="284"/>
          <w:tab w:val="left" w:pos="709"/>
          <w:tab w:val="left" w:pos="4680"/>
          <w:tab w:val="left" w:pos="5670"/>
        </w:tabs>
        <w:spacing w:before="120"/>
        <w:ind w:left="283" w:hanging="425"/>
        <w:jc w:val="both"/>
        <w:rPr>
          <w:sz w:val="23"/>
          <w:szCs w:val="23"/>
        </w:rPr>
      </w:pPr>
      <w:r w:rsidRPr="00212E19">
        <w:rPr>
          <w:sz w:val="23"/>
          <w:szCs w:val="23"/>
        </w:rPr>
        <w:t>Sm</w:t>
      </w:r>
      <w:r w:rsidR="0053322E" w:rsidRPr="00212E19">
        <w:rPr>
          <w:sz w:val="23"/>
          <w:szCs w:val="23"/>
        </w:rPr>
        <w:t xml:space="preserve">louva je vypracována </w:t>
      </w:r>
      <w:r w:rsidR="0053322E" w:rsidRPr="00E162E1">
        <w:rPr>
          <w:sz w:val="23"/>
          <w:szCs w:val="23"/>
        </w:rPr>
        <w:t xml:space="preserve">ve </w:t>
      </w:r>
      <w:r w:rsidR="002D7087" w:rsidRPr="00E162E1">
        <w:rPr>
          <w:sz w:val="23"/>
          <w:szCs w:val="23"/>
          <w:highlight w:val="yellow"/>
        </w:rPr>
        <w:t>3</w:t>
      </w:r>
      <w:r w:rsidR="0053322E" w:rsidRPr="00E162E1">
        <w:rPr>
          <w:sz w:val="23"/>
          <w:szCs w:val="23"/>
        </w:rPr>
        <w:t xml:space="preserve"> stejnopisech s platností originálu; po jednom vyhotovení pro dodavatele a</w:t>
      </w:r>
      <w:r w:rsidR="002D7087" w:rsidRPr="00E162E1">
        <w:rPr>
          <w:sz w:val="23"/>
          <w:szCs w:val="23"/>
        </w:rPr>
        <w:t xml:space="preserve"> každého</w:t>
      </w:r>
      <w:r w:rsidR="0053322E" w:rsidRPr="00E162E1">
        <w:rPr>
          <w:sz w:val="23"/>
          <w:szCs w:val="23"/>
        </w:rPr>
        <w:t xml:space="preserve"> odběratele.</w:t>
      </w:r>
      <w:r w:rsidRPr="00E162E1">
        <w:rPr>
          <w:sz w:val="23"/>
          <w:szCs w:val="23"/>
        </w:rPr>
        <w:t xml:space="preserve"> Podpisem této smlouvy odběratel</w:t>
      </w:r>
      <w:r w:rsidR="00814C30" w:rsidRPr="00E162E1">
        <w:rPr>
          <w:sz w:val="23"/>
          <w:szCs w:val="23"/>
        </w:rPr>
        <w:t>é</w:t>
      </w:r>
      <w:r w:rsidRPr="00E162E1">
        <w:rPr>
          <w:sz w:val="23"/>
          <w:szCs w:val="23"/>
        </w:rPr>
        <w:t xml:space="preserve"> současně potvrzuj</w:t>
      </w:r>
      <w:r w:rsidR="00814C30" w:rsidRPr="00E162E1">
        <w:rPr>
          <w:sz w:val="23"/>
          <w:szCs w:val="23"/>
        </w:rPr>
        <w:t>í</w:t>
      </w:r>
      <w:r w:rsidRPr="00E162E1">
        <w:rPr>
          <w:sz w:val="23"/>
          <w:szCs w:val="23"/>
        </w:rPr>
        <w:t xml:space="preserve">, že </w:t>
      </w:r>
      <w:r w:rsidR="00814C30" w:rsidRPr="00E162E1">
        <w:rPr>
          <w:sz w:val="23"/>
          <w:szCs w:val="23"/>
        </w:rPr>
        <w:t>každý z nich převzal jeden origin</w:t>
      </w:r>
      <w:r w:rsidRPr="00E162E1">
        <w:rPr>
          <w:sz w:val="23"/>
          <w:szCs w:val="23"/>
        </w:rPr>
        <w:t>ál smlouvy a její přílohy.</w:t>
      </w:r>
    </w:p>
    <w:p w14:paraId="08DE16FF" w14:textId="77777777" w:rsidR="006C4B8C" w:rsidRDefault="006C4B8C" w:rsidP="006C4B8C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14:paraId="4B24E0D8" w14:textId="77777777" w:rsidR="006C4B8C" w:rsidRPr="009D4F43" w:rsidRDefault="006C4B8C" w:rsidP="006C4B8C">
      <w:pPr>
        <w:tabs>
          <w:tab w:val="left" w:pos="567"/>
          <w:tab w:val="left" w:pos="2127"/>
        </w:tabs>
        <w:jc w:val="both"/>
        <w:rPr>
          <w:sz w:val="23"/>
          <w:szCs w:val="23"/>
          <w:u w:val="single"/>
        </w:rPr>
      </w:pPr>
      <w:r w:rsidRPr="009D4F43">
        <w:rPr>
          <w:sz w:val="23"/>
          <w:szCs w:val="23"/>
          <w:u w:val="single"/>
        </w:rPr>
        <w:t xml:space="preserve">Doložka dle § 41 odst. 1 zákona č. 128/2000 Sb., ve znění </w:t>
      </w:r>
      <w:proofErr w:type="spellStart"/>
      <w:r w:rsidRPr="009D4F43">
        <w:rPr>
          <w:sz w:val="23"/>
          <w:szCs w:val="23"/>
          <w:u w:val="single"/>
        </w:rPr>
        <w:t>pozd</w:t>
      </w:r>
      <w:proofErr w:type="spellEnd"/>
      <w:r w:rsidRPr="009D4F43">
        <w:rPr>
          <w:sz w:val="23"/>
          <w:szCs w:val="23"/>
          <w:u w:val="single"/>
        </w:rPr>
        <w:t>. předpisů:</w:t>
      </w:r>
    </w:p>
    <w:p w14:paraId="60D29EC0" w14:textId="5ECDD13F" w:rsidR="006C4B8C" w:rsidRPr="009D4F43" w:rsidRDefault="00660FFB" w:rsidP="00A64F23">
      <w:pPr>
        <w:tabs>
          <w:tab w:val="left" w:pos="567"/>
          <w:tab w:val="left" w:pos="2127"/>
        </w:tabs>
        <w:jc w:val="both"/>
        <w:rPr>
          <w:sz w:val="23"/>
          <w:szCs w:val="23"/>
        </w:rPr>
      </w:pPr>
      <w:r w:rsidRPr="00660FFB">
        <w:rPr>
          <w:sz w:val="23"/>
          <w:szCs w:val="23"/>
        </w:rPr>
        <w:t>Tato smlouva byla uzavřena podle vzoru</w:t>
      </w:r>
      <w:r w:rsidR="006C4B8C" w:rsidRPr="00660FFB">
        <w:rPr>
          <w:sz w:val="23"/>
          <w:szCs w:val="23"/>
        </w:rPr>
        <w:t xml:space="preserve"> schválen</w:t>
      </w:r>
      <w:r w:rsidRPr="00660FFB">
        <w:rPr>
          <w:sz w:val="23"/>
          <w:szCs w:val="23"/>
        </w:rPr>
        <w:t>ého</w:t>
      </w:r>
      <w:r w:rsidR="006C4B8C" w:rsidRPr="00660FFB">
        <w:rPr>
          <w:sz w:val="23"/>
          <w:szCs w:val="23"/>
        </w:rPr>
        <w:t xml:space="preserve"> Radou města Ronov nad Doubravou dne </w:t>
      </w:r>
      <w:r w:rsidR="00D40DF5">
        <w:rPr>
          <w:sz w:val="23"/>
          <w:szCs w:val="23"/>
        </w:rPr>
        <w:t xml:space="preserve">19.08.2020, </w:t>
      </w:r>
      <w:proofErr w:type="gramStart"/>
      <w:r w:rsidR="00D40DF5">
        <w:rPr>
          <w:sz w:val="23"/>
          <w:szCs w:val="23"/>
        </w:rPr>
        <w:t>č.usn.R</w:t>
      </w:r>
      <w:proofErr w:type="gramEnd"/>
      <w:r w:rsidR="00D40DF5">
        <w:rPr>
          <w:sz w:val="23"/>
          <w:szCs w:val="23"/>
        </w:rPr>
        <w:t xml:space="preserve">-7/17/2020 </w:t>
      </w:r>
      <w:r w:rsidRPr="00660FFB">
        <w:rPr>
          <w:sz w:val="23"/>
          <w:szCs w:val="23"/>
        </w:rPr>
        <w:t>a</w:t>
      </w:r>
      <w:r w:rsidR="00B577DF">
        <w:rPr>
          <w:sz w:val="23"/>
          <w:szCs w:val="23"/>
        </w:rPr>
        <w:t> </w:t>
      </w:r>
      <w:r>
        <w:rPr>
          <w:sz w:val="23"/>
          <w:szCs w:val="23"/>
        </w:rPr>
        <w:t xml:space="preserve">byla uzavřena na základě zmocnění schváleného Radou města Ronov nad Doubravou dne </w:t>
      </w:r>
      <w:r w:rsidR="00D40DF5">
        <w:rPr>
          <w:sz w:val="23"/>
          <w:szCs w:val="23"/>
        </w:rPr>
        <w:t xml:space="preserve">19.08.2020, </w:t>
      </w:r>
      <w:proofErr w:type="spellStart"/>
      <w:r w:rsidR="00D40DF5">
        <w:rPr>
          <w:sz w:val="23"/>
          <w:szCs w:val="23"/>
        </w:rPr>
        <w:t>č.usn</w:t>
      </w:r>
      <w:proofErr w:type="spellEnd"/>
      <w:r w:rsidR="00D40DF5">
        <w:rPr>
          <w:sz w:val="23"/>
          <w:szCs w:val="23"/>
        </w:rPr>
        <w:t>. R-11/17/2020</w:t>
      </w:r>
    </w:p>
    <w:p w14:paraId="0B211541" w14:textId="77777777" w:rsidR="00ED606D" w:rsidRPr="009D4F43" w:rsidRDefault="00ED606D" w:rsidP="00ED606D">
      <w:pPr>
        <w:tabs>
          <w:tab w:val="left" w:pos="540"/>
          <w:tab w:val="left" w:pos="4680"/>
          <w:tab w:val="left" w:pos="5670"/>
        </w:tabs>
        <w:ind w:left="567"/>
        <w:jc w:val="both"/>
        <w:rPr>
          <w:sz w:val="23"/>
          <w:szCs w:val="23"/>
        </w:rPr>
      </w:pPr>
    </w:p>
    <w:p w14:paraId="0F390880" w14:textId="77777777" w:rsidR="00ED606D" w:rsidRPr="0007139E" w:rsidRDefault="003772B0" w:rsidP="00D842D2">
      <w:pPr>
        <w:tabs>
          <w:tab w:val="left" w:pos="540"/>
          <w:tab w:val="left" w:pos="4680"/>
          <w:tab w:val="left" w:pos="5670"/>
        </w:tabs>
        <w:spacing w:before="120"/>
        <w:jc w:val="both"/>
        <w:rPr>
          <w:sz w:val="23"/>
          <w:szCs w:val="23"/>
        </w:rPr>
      </w:pPr>
      <w:r w:rsidRPr="0007139E">
        <w:rPr>
          <w:sz w:val="23"/>
          <w:szCs w:val="23"/>
        </w:rPr>
        <w:t>V</w:t>
      </w:r>
      <w:r w:rsidR="006C4B8C">
        <w:rPr>
          <w:sz w:val="23"/>
          <w:szCs w:val="23"/>
        </w:rPr>
        <w:t xml:space="preserve"> Ronově nad Doubravou </w:t>
      </w:r>
      <w:r w:rsidRPr="0007139E">
        <w:rPr>
          <w:sz w:val="23"/>
          <w:szCs w:val="23"/>
        </w:rPr>
        <w:t xml:space="preserve">dne </w:t>
      </w:r>
      <w:r w:rsidRPr="008C7D86">
        <w:rPr>
          <w:sz w:val="23"/>
          <w:szCs w:val="23"/>
          <w:highlight w:val="yellow"/>
        </w:rPr>
        <w:t>………………</w:t>
      </w:r>
    </w:p>
    <w:p w14:paraId="1A07DE95" w14:textId="77777777" w:rsidR="00ED606D" w:rsidRPr="0007139E" w:rsidRDefault="00ED606D" w:rsidP="00ED606D">
      <w:pPr>
        <w:tabs>
          <w:tab w:val="left" w:pos="540"/>
          <w:tab w:val="left" w:pos="4680"/>
          <w:tab w:val="left" w:pos="5670"/>
        </w:tabs>
        <w:jc w:val="both"/>
        <w:rPr>
          <w:sz w:val="23"/>
          <w:szCs w:val="23"/>
        </w:rPr>
      </w:pPr>
    </w:p>
    <w:p w14:paraId="3AF2C9EE" w14:textId="77777777" w:rsidR="00ED606D" w:rsidRPr="0007139E" w:rsidRDefault="0022617C" w:rsidP="0022617C">
      <w:pPr>
        <w:tabs>
          <w:tab w:val="left" w:pos="540"/>
          <w:tab w:val="left" w:pos="3969"/>
        </w:tabs>
        <w:jc w:val="both"/>
        <w:rPr>
          <w:sz w:val="23"/>
          <w:szCs w:val="23"/>
        </w:rPr>
      </w:pPr>
      <w:r>
        <w:rPr>
          <w:sz w:val="23"/>
          <w:szCs w:val="23"/>
        </w:rPr>
        <w:t>Za dodavatele:</w:t>
      </w:r>
      <w:r>
        <w:rPr>
          <w:sz w:val="23"/>
          <w:szCs w:val="23"/>
        </w:rPr>
        <w:tab/>
      </w:r>
      <w:r w:rsidR="0007139E" w:rsidRPr="0007139E">
        <w:rPr>
          <w:sz w:val="23"/>
          <w:szCs w:val="23"/>
        </w:rPr>
        <w:t>Od</w:t>
      </w:r>
      <w:r w:rsidR="00ED606D" w:rsidRPr="0007139E">
        <w:rPr>
          <w:sz w:val="23"/>
          <w:szCs w:val="23"/>
        </w:rPr>
        <w:t>běratel</w:t>
      </w:r>
      <w:r>
        <w:rPr>
          <w:sz w:val="23"/>
          <w:szCs w:val="23"/>
        </w:rPr>
        <w:t>é</w:t>
      </w:r>
      <w:r w:rsidR="00ED606D" w:rsidRPr="0007139E">
        <w:rPr>
          <w:sz w:val="23"/>
          <w:szCs w:val="23"/>
        </w:rPr>
        <w:t>:</w:t>
      </w:r>
    </w:p>
    <w:p w14:paraId="0F397419" w14:textId="77777777" w:rsidR="00ED606D" w:rsidRPr="0007139E" w:rsidRDefault="00ED606D" w:rsidP="00ED606D">
      <w:pPr>
        <w:tabs>
          <w:tab w:val="left" w:pos="540"/>
          <w:tab w:val="left" w:pos="4680"/>
          <w:tab w:val="left" w:pos="5670"/>
        </w:tabs>
        <w:jc w:val="both"/>
        <w:rPr>
          <w:sz w:val="23"/>
          <w:szCs w:val="23"/>
        </w:rPr>
      </w:pPr>
    </w:p>
    <w:p w14:paraId="2A27A53F" w14:textId="77777777" w:rsidR="00ED606D" w:rsidRPr="0007139E" w:rsidRDefault="00ED606D" w:rsidP="00ED606D">
      <w:pPr>
        <w:tabs>
          <w:tab w:val="left" w:pos="540"/>
          <w:tab w:val="left" w:pos="4680"/>
          <w:tab w:val="left" w:pos="5670"/>
        </w:tabs>
        <w:jc w:val="both"/>
        <w:rPr>
          <w:sz w:val="23"/>
          <w:szCs w:val="23"/>
        </w:rPr>
      </w:pPr>
    </w:p>
    <w:p w14:paraId="4DFB2446" w14:textId="77777777" w:rsidR="00ED606D" w:rsidRPr="0007139E" w:rsidRDefault="00ED606D" w:rsidP="00ED606D">
      <w:pPr>
        <w:tabs>
          <w:tab w:val="left" w:pos="540"/>
          <w:tab w:val="left" w:pos="4680"/>
          <w:tab w:val="left" w:pos="5670"/>
        </w:tabs>
        <w:jc w:val="both"/>
        <w:rPr>
          <w:sz w:val="23"/>
          <w:szCs w:val="23"/>
        </w:rPr>
      </w:pPr>
    </w:p>
    <w:p w14:paraId="36AB68B9" w14:textId="77777777" w:rsidR="00ED606D" w:rsidRPr="0007139E" w:rsidRDefault="00ED606D" w:rsidP="00ED606D">
      <w:pPr>
        <w:tabs>
          <w:tab w:val="left" w:pos="540"/>
          <w:tab w:val="left" w:pos="4680"/>
          <w:tab w:val="left" w:pos="5670"/>
        </w:tabs>
        <w:jc w:val="both"/>
        <w:rPr>
          <w:sz w:val="23"/>
          <w:szCs w:val="23"/>
        </w:rPr>
      </w:pPr>
    </w:p>
    <w:p w14:paraId="68DD4C22" w14:textId="77777777" w:rsidR="005346F2" w:rsidRPr="0007139E" w:rsidRDefault="005346F2" w:rsidP="00ED606D">
      <w:pPr>
        <w:tabs>
          <w:tab w:val="left" w:pos="540"/>
          <w:tab w:val="left" w:pos="4680"/>
          <w:tab w:val="left" w:pos="5670"/>
        </w:tabs>
        <w:jc w:val="both"/>
        <w:rPr>
          <w:sz w:val="23"/>
          <w:szCs w:val="23"/>
        </w:rPr>
      </w:pPr>
    </w:p>
    <w:p w14:paraId="0CBEA6C5" w14:textId="77777777" w:rsidR="005346F2" w:rsidRPr="0007139E" w:rsidRDefault="005346F2" w:rsidP="00ED606D">
      <w:pPr>
        <w:tabs>
          <w:tab w:val="left" w:pos="540"/>
          <w:tab w:val="left" w:pos="4680"/>
          <w:tab w:val="left" w:pos="5670"/>
        </w:tabs>
        <w:jc w:val="both"/>
        <w:rPr>
          <w:sz w:val="23"/>
          <w:szCs w:val="23"/>
        </w:rPr>
      </w:pPr>
    </w:p>
    <w:p w14:paraId="0910950F" w14:textId="77777777" w:rsidR="0022617C" w:rsidRDefault="0022617C" w:rsidP="0022617C">
      <w:pPr>
        <w:tabs>
          <w:tab w:val="center" w:pos="1701"/>
          <w:tab w:val="center" w:pos="5529"/>
          <w:tab w:val="center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>...........................................................</w:t>
      </w:r>
      <w:r>
        <w:rPr>
          <w:sz w:val="23"/>
          <w:szCs w:val="23"/>
        </w:rPr>
        <w:tab/>
        <w:t>...............................................</w:t>
      </w:r>
      <w:r w:rsidR="00561030">
        <w:rPr>
          <w:sz w:val="23"/>
          <w:szCs w:val="23"/>
        </w:rPr>
        <w:t>.....</w:t>
      </w:r>
      <w:r>
        <w:rPr>
          <w:sz w:val="23"/>
          <w:szCs w:val="23"/>
        </w:rPr>
        <w:tab/>
        <w:t>......................</w:t>
      </w:r>
      <w:r w:rsidR="00561030">
        <w:rPr>
          <w:sz w:val="23"/>
          <w:szCs w:val="23"/>
        </w:rPr>
        <w:t>...............................</w:t>
      </w:r>
    </w:p>
    <w:p w14:paraId="5C330A7C" w14:textId="77777777" w:rsidR="00212E19" w:rsidRDefault="003772B0" w:rsidP="0022617C">
      <w:pPr>
        <w:tabs>
          <w:tab w:val="center" w:pos="1701"/>
          <w:tab w:val="center" w:pos="5529"/>
          <w:tab w:val="center" w:pos="8789"/>
        </w:tabs>
        <w:jc w:val="both"/>
        <w:rPr>
          <w:sz w:val="23"/>
          <w:szCs w:val="23"/>
        </w:rPr>
      </w:pPr>
      <w:r w:rsidRPr="0007139E">
        <w:rPr>
          <w:sz w:val="23"/>
          <w:szCs w:val="23"/>
        </w:rPr>
        <w:tab/>
      </w:r>
      <w:r w:rsidR="006C4B8C">
        <w:rPr>
          <w:sz w:val="23"/>
          <w:szCs w:val="23"/>
        </w:rPr>
        <w:t xml:space="preserve"> </w:t>
      </w:r>
      <w:r w:rsidR="00660FFB" w:rsidRPr="00660FFB">
        <w:rPr>
          <w:sz w:val="23"/>
          <w:szCs w:val="23"/>
          <w:highlight w:val="lightGray"/>
        </w:rPr>
        <w:t>................................................</w:t>
      </w:r>
      <w:r w:rsidR="008C7D86">
        <w:rPr>
          <w:sz w:val="23"/>
          <w:szCs w:val="23"/>
        </w:rPr>
        <w:tab/>
      </w:r>
      <w:r w:rsidR="008C7D86" w:rsidRPr="00955B08">
        <w:rPr>
          <w:sz w:val="22"/>
          <w:szCs w:val="22"/>
          <w:highlight w:val="yellow"/>
        </w:rPr>
        <w:t>...................</w:t>
      </w:r>
      <w:r w:rsidR="008C7D86">
        <w:rPr>
          <w:sz w:val="22"/>
          <w:szCs w:val="22"/>
        </w:rPr>
        <w:tab/>
      </w:r>
      <w:r w:rsidR="008C7D86" w:rsidRPr="00955B08">
        <w:rPr>
          <w:sz w:val="22"/>
          <w:szCs w:val="22"/>
          <w:highlight w:val="yellow"/>
        </w:rPr>
        <w:t>...................</w:t>
      </w:r>
    </w:p>
    <w:p w14:paraId="2D260D11" w14:textId="77777777" w:rsidR="00212E19" w:rsidRDefault="00660FFB" w:rsidP="00814C30">
      <w:pPr>
        <w:tabs>
          <w:tab w:val="center" w:pos="1701"/>
          <w:tab w:val="center" w:pos="5529"/>
          <w:tab w:val="center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>na základě zmocnění</w:t>
      </w:r>
    </w:p>
    <w:sectPr w:rsidR="00212E19" w:rsidSect="00F622A5">
      <w:footerReference w:type="default" r:id="rId9"/>
      <w:pgSz w:w="11906" w:h="16838" w:code="9"/>
      <w:pgMar w:top="1077" w:right="737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FBB64" w14:textId="77777777" w:rsidR="009E1F44" w:rsidRDefault="009E1F44" w:rsidP="00297C59">
      <w:r>
        <w:separator/>
      </w:r>
    </w:p>
  </w:endnote>
  <w:endnote w:type="continuationSeparator" w:id="0">
    <w:p w14:paraId="241A9810" w14:textId="77777777" w:rsidR="009E1F44" w:rsidRDefault="009E1F44" w:rsidP="0029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8E22D" w14:textId="77777777" w:rsidR="005F7FB6" w:rsidRPr="00017AD7" w:rsidRDefault="005F7FB6">
    <w:pPr>
      <w:pStyle w:val="Zpat"/>
      <w:jc w:val="right"/>
      <w:rPr>
        <w:sz w:val="18"/>
        <w:szCs w:val="18"/>
      </w:rPr>
    </w:pPr>
    <w:r w:rsidRPr="00017AD7">
      <w:rPr>
        <w:sz w:val="18"/>
        <w:szCs w:val="18"/>
      </w:rPr>
      <w:fldChar w:fldCharType="begin"/>
    </w:r>
    <w:r w:rsidRPr="00017AD7">
      <w:rPr>
        <w:sz w:val="18"/>
        <w:szCs w:val="18"/>
      </w:rPr>
      <w:instrText xml:space="preserve"> PAGE   \* MERGEFORMAT </w:instrText>
    </w:r>
    <w:r w:rsidRPr="00017AD7">
      <w:rPr>
        <w:sz w:val="18"/>
        <w:szCs w:val="18"/>
      </w:rPr>
      <w:fldChar w:fldCharType="separate"/>
    </w:r>
    <w:r w:rsidR="008C7D86">
      <w:rPr>
        <w:noProof/>
        <w:sz w:val="18"/>
        <w:szCs w:val="18"/>
      </w:rPr>
      <w:t>1</w:t>
    </w:r>
    <w:r w:rsidRPr="00017AD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B1C9F" w14:textId="77777777" w:rsidR="009E1F44" w:rsidRDefault="009E1F44" w:rsidP="00297C59">
      <w:r>
        <w:separator/>
      </w:r>
    </w:p>
  </w:footnote>
  <w:footnote w:type="continuationSeparator" w:id="0">
    <w:p w14:paraId="4663C4F7" w14:textId="77777777" w:rsidR="009E1F44" w:rsidRDefault="009E1F44" w:rsidP="0029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6C92"/>
    <w:multiLevelType w:val="hybridMultilevel"/>
    <w:tmpl w:val="CD723F3C"/>
    <w:lvl w:ilvl="0" w:tplc="E5C8ED82">
      <w:start w:val="1"/>
      <w:numFmt w:val="ordin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834"/>
    <w:multiLevelType w:val="hybridMultilevel"/>
    <w:tmpl w:val="70FCF4F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A13A5F"/>
    <w:multiLevelType w:val="hybridMultilevel"/>
    <w:tmpl w:val="1EF89026"/>
    <w:lvl w:ilvl="0" w:tplc="E04E9836">
      <w:start w:val="1"/>
      <w:numFmt w:val="ordin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6BA1"/>
    <w:multiLevelType w:val="hybridMultilevel"/>
    <w:tmpl w:val="B85AD97A"/>
    <w:lvl w:ilvl="0" w:tplc="D8605C4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3E9"/>
    <w:multiLevelType w:val="hybridMultilevel"/>
    <w:tmpl w:val="4B44D522"/>
    <w:lvl w:ilvl="0" w:tplc="29922E2A">
      <w:start w:val="1"/>
      <w:numFmt w:val="ordinal"/>
      <w:lvlText w:val="1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1C48"/>
    <w:multiLevelType w:val="hybridMultilevel"/>
    <w:tmpl w:val="1EB6A7AA"/>
    <w:lvl w:ilvl="0" w:tplc="F2426974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80935"/>
    <w:multiLevelType w:val="hybridMultilevel"/>
    <w:tmpl w:val="54ACCC36"/>
    <w:lvl w:ilvl="0" w:tplc="01AECDD0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722"/>
    <w:multiLevelType w:val="hybridMultilevel"/>
    <w:tmpl w:val="06EE50E8"/>
    <w:lvl w:ilvl="0" w:tplc="A8A2BDE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6C7241"/>
    <w:multiLevelType w:val="hybridMultilevel"/>
    <w:tmpl w:val="31EEDCA0"/>
    <w:lvl w:ilvl="0" w:tplc="37D8E0BC">
      <w:start w:val="1"/>
      <w:numFmt w:val="ordin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60D8"/>
    <w:multiLevelType w:val="hybridMultilevel"/>
    <w:tmpl w:val="F72CE25E"/>
    <w:lvl w:ilvl="0" w:tplc="AFE8D21A">
      <w:start w:val="1"/>
      <w:numFmt w:val="ordin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10B0"/>
    <w:multiLevelType w:val="hybridMultilevel"/>
    <w:tmpl w:val="B1405DDC"/>
    <w:lvl w:ilvl="0" w:tplc="D0ACE8BA">
      <w:start w:val="1"/>
      <w:numFmt w:val="ordin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33C10"/>
    <w:multiLevelType w:val="hybridMultilevel"/>
    <w:tmpl w:val="A844AD56"/>
    <w:lvl w:ilvl="0" w:tplc="1EC83BAC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1F76"/>
    <w:multiLevelType w:val="hybridMultilevel"/>
    <w:tmpl w:val="775437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B26FDC"/>
    <w:multiLevelType w:val="hybridMultilevel"/>
    <w:tmpl w:val="C6368B1A"/>
    <w:lvl w:ilvl="0" w:tplc="C52CC40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37067E"/>
    <w:multiLevelType w:val="hybridMultilevel"/>
    <w:tmpl w:val="4C329D50"/>
    <w:lvl w:ilvl="0" w:tplc="B9A4695C">
      <w:start w:val="1"/>
      <w:numFmt w:val="ordinal"/>
      <w:lvlText w:val="6.%1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94F03"/>
    <w:multiLevelType w:val="hybridMultilevel"/>
    <w:tmpl w:val="E3967580"/>
    <w:lvl w:ilvl="0" w:tplc="C52CC40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B8672E"/>
    <w:multiLevelType w:val="hybridMultilevel"/>
    <w:tmpl w:val="3E00F2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A4181"/>
    <w:multiLevelType w:val="hybridMultilevel"/>
    <w:tmpl w:val="F4A88E9A"/>
    <w:lvl w:ilvl="0" w:tplc="578870FC">
      <w:start w:val="1"/>
      <w:numFmt w:val="ordinal"/>
      <w:lvlText w:val="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D094C"/>
    <w:multiLevelType w:val="hybridMultilevel"/>
    <w:tmpl w:val="9E76AB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5149"/>
    <w:multiLevelType w:val="hybridMultilevel"/>
    <w:tmpl w:val="BEBA5DB6"/>
    <w:lvl w:ilvl="0" w:tplc="56182EA4">
      <w:start w:val="1"/>
      <w:numFmt w:val="ordinal"/>
      <w:lvlText w:val="9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235D"/>
    <w:multiLevelType w:val="hybridMultilevel"/>
    <w:tmpl w:val="8864F20A"/>
    <w:lvl w:ilvl="0" w:tplc="45927936">
      <w:start w:val="1"/>
      <w:numFmt w:val="ordinal"/>
      <w:lvlText w:val="1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21E0"/>
    <w:multiLevelType w:val="hybridMultilevel"/>
    <w:tmpl w:val="BE181AD4"/>
    <w:lvl w:ilvl="0" w:tplc="96DAD4A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922921"/>
    <w:multiLevelType w:val="hybridMultilevel"/>
    <w:tmpl w:val="BE181AD4"/>
    <w:lvl w:ilvl="0" w:tplc="96DAD4A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F22019"/>
    <w:multiLevelType w:val="hybridMultilevel"/>
    <w:tmpl w:val="A90CC20E"/>
    <w:lvl w:ilvl="0" w:tplc="06986290">
      <w:start w:val="1"/>
      <w:numFmt w:val="ordinal"/>
      <w:lvlText w:val="8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845B5"/>
    <w:multiLevelType w:val="hybridMultilevel"/>
    <w:tmpl w:val="A560DA98"/>
    <w:lvl w:ilvl="0" w:tplc="1DB054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6364ACD"/>
    <w:multiLevelType w:val="hybridMultilevel"/>
    <w:tmpl w:val="2D8CD180"/>
    <w:lvl w:ilvl="0" w:tplc="1E10B69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C04DC"/>
    <w:multiLevelType w:val="hybridMultilevel"/>
    <w:tmpl w:val="560459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25"/>
  </w:num>
  <w:num w:numId="9">
    <w:abstractNumId w:val="14"/>
  </w:num>
  <w:num w:numId="10">
    <w:abstractNumId w:val="13"/>
  </w:num>
  <w:num w:numId="11">
    <w:abstractNumId w:val="5"/>
  </w:num>
  <w:num w:numId="12">
    <w:abstractNumId w:val="23"/>
  </w:num>
  <w:num w:numId="13">
    <w:abstractNumId w:val="7"/>
  </w:num>
  <w:num w:numId="14">
    <w:abstractNumId w:val="4"/>
  </w:num>
  <w:num w:numId="15">
    <w:abstractNumId w:val="20"/>
  </w:num>
  <w:num w:numId="16">
    <w:abstractNumId w:val="11"/>
  </w:num>
  <w:num w:numId="17">
    <w:abstractNumId w:val="19"/>
  </w:num>
  <w:num w:numId="18">
    <w:abstractNumId w:val="1"/>
  </w:num>
  <w:num w:numId="19">
    <w:abstractNumId w:val="22"/>
  </w:num>
  <w:num w:numId="20">
    <w:abstractNumId w:val="21"/>
  </w:num>
  <w:num w:numId="21">
    <w:abstractNumId w:val="18"/>
  </w:num>
  <w:num w:numId="22">
    <w:abstractNumId w:val="16"/>
  </w:num>
  <w:num w:numId="23">
    <w:abstractNumId w:val="26"/>
  </w:num>
  <w:num w:numId="24">
    <w:abstractNumId w:val="3"/>
  </w:num>
  <w:num w:numId="25">
    <w:abstractNumId w:val="15"/>
  </w:num>
  <w:num w:numId="26">
    <w:abstractNumId w:val="12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653"/>
    <w:rsid w:val="000012A4"/>
    <w:rsid w:val="0000421C"/>
    <w:rsid w:val="000164E3"/>
    <w:rsid w:val="00017AD7"/>
    <w:rsid w:val="00025B35"/>
    <w:rsid w:val="00030CDD"/>
    <w:rsid w:val="00033292"/>
    <w:rsid w:val="00037E30"/>
    <w:rsid w:val="00042D7A"/>
    <w:rsid w:val="0005299E"/>
    <w:rsid w:val="0007139E"/>
    <w:rsid w:val="000760AF"/>
    <w:rsid w:val="0008312C"/>
    <w:rsid w:val="00085AD9"/>
    <w:rsid w:val="000B0015"/>
    <w:rsid w:val="000B595E"/>
    <w:rsid w:val="000B77D7"/>
    <w:rsid w:val="000C015F"/>
    <w:rsid w:val="000C1BBA"/>
    <w:rsid w:val="000E232A"/>
    <w:rsid w:val="000E2C06"/>
    <w:rsid w:val="000E3EEF"/>
    <w:rsid w:val="000E5A43"/>
    <w:rsid w:val="000F0128"/>
    <w:rsid w:val="000F0EA1"/>
    <w:rsid w:val="000F2519"/>
    <w:rsid w:val="001132CB"/>
    <w:rsid w:val="00113639"/>
    <w:rsid w:val="00115D99"/>
    <w:rsid w:val="00116793"/>
    <w:rsid w:val="00116A77"/>
    <w:rsid w:val="0012131E"/>
    <w:rsid w:val="001355C3"/>
    <w:rsid w:val="00142D38"/>
    <w:rsid w:val="001544D0"/>
    <w:rsid w:val="00155C33"/>
    <w:rsid w:val="001563CB"/>
    <w:rsid w:val="00167514"/>
    <w:rsid w:val="001725EC"/>
    <w:rsid w:val="001756B5"/>
    <w:rsid w:val="00175C0E"/>
    <w:rsid w:val="00177000"/>
    <w:rsid w:val="00185936"/>
    <w:rsid w:val="00186B9B"/>
    <w:rsid w:val="00187F1A"/>
    <w:rsid w:val="00187F42"/>
    <w:rsid w:val="00191AD9"/>
    <w:rsid w:val="001A5E32"/>
    <w:rsid w:val="001B15AA"/>
    <w:rsid w:val="001B3F12"/>
    <w:rsid w:val="001B56FD"/>
    <w:rsid w:val="001C60CB"/>
    <w:rsid w:val="001C7C41"/>
    <w:rsid w:val="001E3643"/>
    <w:rsid w:val="001F1583"/>
    <w:rsid w:val="001F5B1F"/>
    <w:rsid w:val="001F6B71"/>
    <w:rsid w:val="00212E19"/>
    <w:rsid w:val="0022617C"/>
    <w:rsid w:val="00230DAC"/>
    <w:rsid w:val="00233443"/>
    <w:rsid w:val="00241A35"/>
    <w:rsid w:val="00247F0F"/>
    <w:rsid w:val="00253775"/>
    <w:rsid w:val="00263088"/>
    <w:rsid w:val="002658FF"/>
    <w:rsid w:val="00272D1A"/>
    <w:rsid w:val="00273A68"/>
    <w:rsid w:val="00274578"/>
    <w:rsid w:val="0027600C"/>
    <w:rsid w:val="00276BEB"/>
    <w:rsid w:val="00291722"/>
    <w:rsid w:val="00297C59"/>
    <w:rsid w:val="002A0AB3"/>
    <w:rsid w:val="002A30C4"/>
    <w:rsid w:val="002A3905"/>
    <w:rsid w:val="002C7CD2"/>
    <w:rsid w:val="002D130B"/>
    <w:rsid w:val="002D3E57"/>
    <w:rsid w:val="002D56A6"/>
    <w:rsid w:val="002D7087"/>
    <w:rsid w:val="002E6584"/>
    <w:rsid w:val="00302F88"/>
    <w:rsid w:val="0031130E"/>
    <w:rsid w:val="0031692A"/>
    <w:rsid w:val="00330297"/>
    <w:rsid w:val="003306AB"/>
    <w:rsid w:val="00331019"/>
    <w:rsid w:val="0033467B"/>
    <w:rsid w:val="003472D1"/>
    <w:rsid w:val="00353DF8"/>
    <w:rsid w:val="003619D5"/>
    <w:rsid w:val="003702EA"/>
    <w:rsid w:val="00375BEA"/>
    <w:rsid w:val="00375DF7"/>
    <w:rsid w:val="00376149"/>
    <w:rsid w:val="003772B0"/>
    <w:rsid w:val="00394EC4"/>
    <w:rsid w:val="003A0F4D"/>
    <w:rsid w:val="003C3145"/>
    <w:rsid w:val="003C3880"/>
    <w:rsid w:val="003C6F04"/>
    <w:rsid w:val="003D121E"/>
    <w:rsid w:val="003D4CD5"/>
    <w:rsid w:val="00425164"/>
    <w:rsid w:val="004331A6"/>
    <w:rsid w:val="004331AF"/>
    <w:rsid w:val="004346C7"/>
    <w:rsid w:val="004410A5"/>
    <w:rsid w:val="00443631"/>
    <w:rsid w:val="00443642"/>
    <w:rsid w:val="00446EA2"/>
    <w:rsid w:val="0045116E"/>
    <w:rsid w:val="00456925"/>
    <w:rsid w:val="00465911"/>
    <w:rsid w:val="0047166F"/>
    <w:rsid w:val="00472EF7"/>
    <w:rsid w:val="00473949"/>
    <w:rsid w:val="00497898"/>
    <w:rsid w:val="00497B39"/>
    <w:rsid w:val="004A28E3"/>
    <w:rsid w:val="004B2B52"/>
    <w:rsid w:val="004B6013"/>
    <w:rsid w:val="004C1A6B"/>
    <w:rsid w:val="004D5079"/>
    <w:rsid w:val="004E274B"/>
    <w:rsid w:val="004E4970"/>
    <w:rsid w:val="004E56B3"/>
    <w:rsid w:val="004F4967"/>
    <w:rsid w:val="00505403"/>
    <w:rsid w:val="00514C8D"/>
    <w:rsid w:val="00514CBE"/>
    <w:rsid w:val="0053322E"/>
    <w:rsid w:val="00533D94"/>
    <w:rsid w:val="005346F2"/>
    <w:rsid w:val="005430B3"/>
    <w:rsid w:val="005609E4"/>
    <w:rsid w:val="00561030"/>
    <w:rsid w:val="005630AD"/>
    <w:rsid w:val="00575C2D"/>
    <w:rsid w:val="00584C6E"/>
    <w:rsid w:val="005917BC"/>
    <w:rsid w:val="005A0572"/>
    <w:rsid w:val="005B2340"/>
    <w:rsid w:val="005C1B7C"/>
    <w:rsid w:val="005D038B"/>
    <w:rsid w:val="005D3931"/>
    <w:rsid w:val="005E5EF0"/>
    <w:rsid w:val="005F2A32"/>
    <w:rsid w:val="005F48CA"/>
    <w:rsid w:val="005F7FB6"/>
    <w:rsid w:val="006076AB"/>
    <w:rsid w:val="00607784"/>
    <w:rsid w:val="00610033"/>
    <w:rsid w:val="00611701"/>
    <w:rsid w:val="00612514"/>
    <w:rsid w:val="00624F7C"/>
    <w:rsid w:val="0063149A"/>
    <w:rsid w:val="006318A1"/>
    <w:rsid w:val="00645BC9"/>
    <w:rsid w:val="0065209D"/>
    <w:rsid w:val="00660FFB"/>
    <w:rsid w:val="00662964"/>
    <w:rsid w:val="006803A7"/>
    <w:rsid w:val="00682C2F"/>
    <w:rsid w:val="00690CB6"/>
    <w:rsid w:val="00693283"/>
    <w:rsid w:val="00696F4D"/>
    <w:rsid w:val="006B038D"/>
    <w:rsid w:val="006C1BB8"/>
    <w:rsid w:val="006C4B8C"/>
    <w:rsid w:val="006C6B41"/>
    <w:rsid w:val="006C7627"/>
    <w:rsid w:val="006D1DD4"/>
    <w:rsid w:val="006D3846"/>
    <w:rsid w:val="006E2DA3"/>
    <w:rsid w:val="006E4049"/>
    <w:rsid w:val="006E5F73"/>
    <w:rsid w:val="006E71F5"/>
    <w:rsid w:val="006F40F9"/>
    <w:rsid w:val="00700EEC"/>
    <w:rsid w:val="00705068"/>
    <w:rsid w:val="007177EF"/>
    <w:rsid w:val="007277C1"/>
    <w:rsid w:val="0073065E"/>
    <w:rsid w:val="0073233D"/>
    <w:rsid w:val="00733878"/>
    <w:rsid w:val="00735359"/>
    <w:rsid w:val="00741081"/>
    <w:rsid w:val="00746827"/>
    <w:rsid w:val="0075355A"/>
    <w:rsid w:val="007576E9"/>
    <w:rsid w:val="007638EB"/>
    <w:rsid w:val="00765C69"/>
    <w:rsid w:val="00765D81"/>
    <w:rsid w:val="00767B24"/>
    <w:rsid w:val="007749F9"/>
    <w:rsid w:val="00776151"/>
    <w:rsid w:val="00781279"/>
    <w:rsid w:val="00783496"/>
    <w:rsid w:val="007855C5"/>
    <w:rsid w:val="007865B0"/>
    <w:rsid w:val="00791414"/>
    <w:rsid w:val="0079794A"/>
    <w:rsid w:val="007B0E68"/>
    <w:rsid w:val="007B211F"/>
    <w:rsid w:val="007B4B47"/>
    <w:rsid w:val="007B63B4"/>
    <w:rsid w:val="007B713F"/>
    <w:rsid w:val="007B718B"/>
    <w:rsid w:val="007C1C0E"/>
    <w:rsid w:val="007C2A42"/>
    <w:rsid w:val="007C3531"/>
    <w:rsid w:val="007D4856"/>
    <w:rsid w:val="007E1FED"/>
    <w:rsid w:val="007E3571"/>
    <w:rsid w:val="007F258B"/>
    <w:rsid w:val="007F6622"/>
    <w:rsid w:val="008066E0"/>
    <w:rsid w:val="008133B5"/>
    <w:rsid w:val="00814C30"/>
    <w:rsid w:val="00835D85"/>
    <w:rsid w:val="00843F6A"/>
    <w:rsid w:val="008608CA"/>
    <w:rsid w:val="00867249"/>
    <w:rsid w:val="00871B7F"/>
    <w:rsid w:val="00876CAF"/>
    <w:rsid w:val="008776DD"/>
    <w:rsid w:val="00880CF9"/>
    <w:rsid w:val="00886629"/>
    <w:rsid w:val="008907F5"/>
    <w:rsid w:val="008A4015"/>
    <w:rsid w:val="008A6821"/>
    <w:rsid w:val="008B1B9D"/>
    <w:rsid w:val="008B1C47"/>
    <w:rsid w:val="008B27F8"/>
    <w:rsid w:val="008C7D86"/>
    <w:rsid w:val="008D2472"/>
    <w:rsid w:val="008E2AD8"/>
    <w:rsid w:val="008E691A"/>
    <w:rsid w:val="008F133E"/>
    <w:rsid w:val="008F1BD9"/>
    <w:rsid w:val="008F33BC"/>
    <w:rsid w:val="00904496"/>
    <w:rsid w:val="00904D67"/>
    <w:rsid w:val="00917AA2"/>
    <w:rsid w:val="0094023A"/>
    <w:rsid w:val="009414F4"/>
    <w:rsid w:val="00950DE7"/>
    <w:rsid w:val="0095578E"/>
    <w:rsid w:val="00961B6C"/>
    <w:rsid w:val="00961FBC"/>
    <w:rsid w:val="00967B32"/>
    <w:rsid w:val="0098221C"/>
    <w:rsid w:val="00983426"/>
    <w:rsid w:val="00986A12"/>
    <w:rsid w:val="00991937"/>
    <w:rsid w:val="00995577"/>
    <w:rsid w:val="00997928"/>
    <w:rsid w:val="009A7B59"/>
    <w:rsid w:val="009B504A"/>
    <w:rsid w:val="009D3AAA"/>
    <w:rsid w:val="009D4F43"/>
    <w:rsid w:val="009D7CFF"/>
    <w:rsid w:val="009E1F44"/>
    <w:rsid w:val="009E7028"/>
    <w:rsid w:val="00A0180F"/>
    <w:rsid w:val="00A02207"/>
    <w:rsid w:val="00A136F8"/>
    <w:rsid w:val="00A15E2F"/>
    <w:rsid w:val="00A17301"/>
    <w:rsid w:val="00A23799"/>
    <w:rsid w:val="00A36BFA"/>
    <w:rsid w:val="00A4371E"/>
    <w:rsid w:val="00A602A7"/>
    <w:rsid w:val="00A627AF"/>
    <w:rsid w:val="00A64F23"/>
    <w:rsid w:val="00A735ED"/>
    <w:rsid w:val="00AB2152"/>
    <w:rsid w:val="00AB277F"/>
    <w:rsid w:val="00AF58ED"/>
    <w:rsid w:val="00AF59FB"/>
    <w:rsid w:val="00B03792"/>
    <w:rsid w:val="00B078DB"/>
    <w:rsid w:val="00B111C3"/>
    <w:rsid w:val="00B45CD9"/>
    <w:rsid w:val="00B50C37"/>
    <w:rsid w:val="00B577DF"/>
    <w:rsid w:val="00B6147C"/>
    <w:rsid w:val="00B67B8C"/>
    <w:rsid w:val="00B71CC1"/>
    <w:rsid w:val="00B7327D"/>
    <w:rsid w:val="00B83788"/>
    <w:rsid w:val="00B93A1D"/>
    <w:rsid w:val="00B97A99"/>
    <w:rsid w:val="00BB6E0B"/>
    <w:rsid w:val="00BC393D"/>
    <w:rsid w:val="00BD08DB"/>
    <w:rsid w:val="00BD7B59"/>
    <w:rsid w:val="00BE6D65"/>
    <w:rsid w:val="00BF0079"/>
    <w:rsid w:val="00BF0E40"/>
    <w:rsid w:val="00BF5F82"/>
    <w:rsid w:val="00C04309"/>
    <w:rsid w:val="00C13D40"/>
    <w:rsid w:val="00C17223"/>
    <w:rsid w:val="00C234F0"/>
    <w:rsid w:val="00C24DED"/>
    <w:rsid w:val="00C43355"/>
    <w:rsid w:val="00C46361"/>
    <w:rsid w:val="00C47422"/>
    <w:rsid w:val="00C53848"/>
    <w:rsid w:val="00C57DC0"/>
    <w:rsid w:val="00C85B2C"/>
    <w:rsid w:val="00C87383"/>
    <w:rsid w:val="00C960E2"/>
    <w:rsid w:val="00C9742F"/>
    <w:rsid w:val="00C97C1F"/>
    <w:rsid w:val="00CA1530"/>
    <w:rsid w:val="00CA5250"/>
    <w:rsid w:val="00CA60FC"/>
    <w:rsid w:val="00CB0F4A"/>
    <w:rsid w:val="00CB2885"/>
    <w:rsid w:val="00CC25DD"/>
    <w:rsid w:val="00CD17F5"/>
    <w:rsid w:val="00CD1DDA"/>
    <w:rsid w:val="00CD5FD1"/>
    <w:rsid w:val="00CE0350"/>
    <w:rsid w:val="00CE3FBA"/>
    <w:rsid w:val="00CE670D"/>
    <w:rsid w:val="00CE7149"/>
    <w:rsid w:val="00CF2FBF"/>
    <w:rsid w:val="00CF7886"/>
    <w:rsid w:val="00D012D7"/>
    <w:rsid w:val="00D07420"/>
    <w:rsid w:val="00D14194"/>
    <w:rsid w:val="00D23D75"/>
    <w:rsid w:val="00D338C3"/>
    <w:rsid w:val="00D408B4"/>
    <w:rsid w:val="00D40DF5"/>
    <w:rsid w:val="00D432CE"/>
    <w:rsid w:val="00D47D1D"/>
    <w:rsid w:val="00D5513D"/>
    <w:rsid w:val="00D65EF9"/>
    <w:rsid w:val="00D67E01"/>
    <w:rsid w:val="00D755D3"/>
    <w:rsid w:val="00D80ED0"/>
    <w:rsid w:val="00D81882"/>
    <w:rsid w:val="00D83A98"/>
    <w:rsid w:val="00D842D2"/>
    <w:rsid w:val="00D9162C"/>
    <w:rsid w:val="00D916CF"/>
    <w:rsid w:val="00DA0CC2"/>
    <w:rsid w:val="00DB3E00"/>
    <w:rsid w:val="00DB7D44"/>
    <w:rsid w:val="00DC2FA6"/>
    <w:rsid w:val="00DC377A"/>
    <w:rsid w:val="00DD0AB0"/>
    <w:rsid w:val="00DD13D8"/>
    <w:rsid w:val="00DE5106"/>
    <w:rsid w:val="00DE6218"/>
    <w:rsid w:val="00DF0307"/>
    <w:rsid w:val="00DF2EAF"/>
    <w:rsid w:val="00DF3D2E"/>
    <w:rsid w:val="00DF79CC"/>
    <w:rsid w:val="00E0047C"/>
    <w:rsid w:val="00E042F4"/>
    <w:rsid w:val="00E162E1"/>
    <w:rsid w:val="00E27DA9"/>
    <w:rsid w:val="00E35F87"/>
    <w:rsid w:val="00E51F1C"/>
    <w:rsid w:val="00E52987"/>
    <w:rsid w:val="00E52B7E"/>
    <w:rsid w:val="00E57BF1"/>
    <w:rsid w:val="00E60216"/>
    <w:rsid w:val="00E61388"/>
    <w:rsid w:val="00E63853"/>
    <w:rsid w:val="00E64B93"/>
    <w:rsid w:val="00E75BF7"/>
    <w:rsid w:val="00E8373B"/>
    <w:rsid w:val="00E83EBF"/>
    <w:rsid w:val="00E842C1"/>
    <w:rsid w:val="00E94115"/>
    <w:rsid w:val="00EB4ED7"/>
    <w:rsid w:val="00EB5653"/>
    <w:rsid w:val="00EB73AC"/>
    <w:rsid w:val="00EC040E"/>
    <w:rsid w:val="00EC64B7"/>
    <w:rsid w:val="00ED606D"/>
    <w:rsid w:val="00EF52F9"/>
    <w:rsid w:val="00F21783"/>
    <w:rsid w:val="00F2639F"/>
    <w:rsid w:val="00F30E4C"/>
    <w:rsid w:val="00F4001F"/>
    <w:rsid w:val="00F451B4"/>
    <w:rsid w:val="00F540DF"/>
    <w:rsid w:val="00F622A5"/>
    <w:rsid w:val="00F73D3E"/>
    <w:rsid w:val="00F8062C"/>
    <w:rsid w:val="00FB0947"/>
    <w:rsid w:val="00FC0F57"/>
    <w:rsid w:val="00FE5D79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D80017"/>
  <w15:docId w15:val="{9F8B284E-807F-4ED4-9C0C-4D7D3E1F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770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rsid w:val="00297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97C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97C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7C59"/>
    <w:rPr>
      <w:sz w:val="24"/>
      <w:szCs w:val="24"/>
    </w:rPr>
  </w:style>
  <w:style w:type="paragraph" w:styleId="Textbubliny">
    <w:name w:val="Balloon Text"/>
    <w:basedOn w:val="Normln"/>
    <w:link w:val="TextbublinyChar"/>
    <w:rsid w:val="00ED60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606D"/>
    <w:rPr>
      <w:rFonts w:ascii="Tahoma" w:hAnsi="Tahoma" w:cs="Tahoma"/>
      <w:sz w:val="16"/>
      <w:szCs w:val="16"/>
    </w:rPr>
  </w:style>
  <w:style w:type="character" w:styleId="Hypertextovodkaz">
    <w:name w:val="Hyperlink"/>
    <w:rsid w:val="001F15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ovn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B1D3-3A7F-4AA9-AC5F-A939A245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Links>
    <vt:vector size="18" baseType="variant"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http://www.hradecnadsvitavou.cz/</vt:lpwstr>
      </vt:variant>
      <vt:variant>
        <vt:lpwstr/>
      </vt:variant>
      <vt:variant>
        <vt:i4>4</vt:i4>
      </vt:variant>
      <vt:variant>
        <vt:i4>3</vt:i4>
      </vt:variant>
      <vt:variant>
        <vt:i4>0</vt:i4>
      </vt:variant>
      <vt:variant>
        <vt:i4>5</vt:i4>
      </vt:variant>
      <vt:variant>
        <vt:lpwstr>http://www.hradecnadsvitavou.cz/</vt:lpwstr>
      </vt:variant>
      <vt:variant>
        <vt:lpwstr/>
      </vt:variant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http://www.hradecnadsvitav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eksíková</cp:lastModifiedBy>
  <cp:revision>8</cp:revision>
  <cp:lastPrinted>2020-05-28T06:59:00Z</cp:lastPrinted>
  <dcterms:created xsi:type="dcterms:W3CDTF">2020-05-28T06:52:00Z</dcterms:created>
  <dcterms:modified xsi:type="dcterms:W3CDTF">2020-09-16T05:19:00Z</dcterms:modified>
</cp:coreProperties>
</file>